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6C09B" w14:textId="515FFB0B" w:rsidR="00A93B37" w:rsidRPr="008974A8" w:rsidRDefault="00DE66DF" w:rsidP="00115BF7">
      <w:pPr>
        <w:spacing w:beforeLines="100" w:before="312" w:line="380" w:lineRule="exact"/>
        <w:ind w:rightChars="-281" w:right="-590"/>
        <w:jc w:val="center"/>
        <w:rPr>
          <w:rFonts w:ascii="Arial" w:eastAsiaTheme="minorEastAsia" w:hAnsi="Arial" w:cs="Arial"/>
          <w:b/>
          <w:color w:val="000000" w:themeColor="text1"/>
          <w:sz w:val="32"/>
          <w:szCs w:val="32"/>
        </w:rPr>
      </w:pPr>
      <w:r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>ECF201</w:t>
      </w:r>
      <w:r w:rsidR="000C69A6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>9</w:t>
      </w:r>
      <w:r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 xml:space="preserve"> 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>第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 xml:space="preserve"> </w:t>
      </w:r>
      <w:r w:rsidR="000C69A6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>9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 xml:space="preserve"> 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>届</w:t>
      </w:r>
      <w:r w:rsidR="00BC35A9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 xml:space="preserve"> </w:t>
      </w:r>
      <w:r w:rsidR="00BC35A9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>亚</w:t>
      </w:r>
      <w:r w:rsidR="00BC35A9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 xml:space="preserve"> </w:t>
      </w:r>
      <w:r w:rsidR="00BC35A9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>太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 xml:space="preserve"> 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>页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 xml:space="preserve"> 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>岩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 xml:space="preserve"> </w:t>
      </w:r>
      <w:r w:rsidR="003E7311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>油</w:t>
      </w:r>
      <w:r w:rsidR="003E7311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 xml:space="preserve"> 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>气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 xml:space="preserve"> 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>峰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 xml:space="preserve"> 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2"/>
          <w:szCs w:val="32"/>
        </w:rPr>
        <w:t>会</w:t>
      </w:r>
    </w:p>
    <w:p w14:paraId="0927C7A3" w14:textId="77777777" w:rsidR="00A93B37" w:rsidRPr="008974A8" w:rsidRDefault="00AF6359" w:rsidP="00A93B37">
      <w:pPr>
        <w:spacing w:line="320" w:lineRule="exact"/>
        <w:jc w:val="center"/>
        <w:rPr>
          <w:rFonts w:ascii="Arial" w:eastAsiaTheme="minorEastAsia" w:hAnsi="Arial" w:cs="Arial"/>
          <w:b/>
          <w:color w:val="000000" w:themeColor="text1"/>
          <w:sz w:val="30"/>
          <w:szCs w:val="30"/>
        </w:rPr>
      </w:pPr>
      <w:r w:rsidRPr="008974A8">
        <w:rPr>
          <w:rFonts w:ascii="Arial" w:eastAsiaTheme="minorEastAsia" w:hAnsi="Arial" w:cs="Arial" w:hint="eastAsia"/>
          <w:b/>
          <w:color w:val="000000" w:themeColor="text1"/>
          <w:sz w:val="30"/>
          <w:szCs w:val="30"/>
        </w:rPr>
        <w:t>参</w:t>
      </w:r>
      <w:r w:rsidRPr="008974A8">
        <w:rPr>
          <w:rFonts w:ascii="Arial" w:eastAsiaTheme="minorEastAsia" w:hAnsi="Arial" w:cs="Arial" w:hint="eastAsia"/>
          <w:b/>
          <w:color w:val="000000" w:themeColor="text1"/>
          <w:sz w:val="30"/>
          <w:szCs w:val="30"/>
        </w:rPr>
        <w:t xml:space="preserve"> </w:t>
      </w:r>
      <w:r w:rsidRPr="008974A8">
        <w:rPr>
          <w:rFonts w:ascii="Arial" w:eastAsiaTheme="minorEastAsia" w:hAnsi="Arial" w:cs="Arial" w:hint="eastAsia"/>
          <w:b/>
          <w:color w:val="000000" w:themeColor="text1"/>
          <w:sz w:val="30"/>
          <w:szCs w:val="30"/>
        </w:rPr>
        <w:t>会</w:t>
      </w:r>
      <w:r w:rsidRPr="008974A8">
        <w:rPr>
          <w:rFonts w:ascii="Arial" w:eastAsiaTheme="minorEastAsia" w:hAnsi="Arial" w:cs="Arial" w:hint="eastAsia"/>
          <w:b/>
          <w:color w:val="000000" w:themeColor="text1"/>
          <w:sz w:val="30"/>
          <w:szCs w:val="30"/>
        </w:rPr>
        <w:t xml:space="preserve"> 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0"/>
          <w:szCs w:val="30"/>
        </w:rPr>
        <w:t>报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0"/>
          <w:szCs w:val="30"/>
        </w:rPr>
        <w:t xml:space="preserve"> 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0"/>
          <w:szCs w:val="30"/>
        </w:rPr>
        <w:t>名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0"/>
          <w:szCs w:val="30"/>
        </w:rPr>
        <w:t xml:space="preserve"> 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0"/>
          <w:szCs w:val="30"/>
        </w:rPr>
        <w:t>回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0"/>
          <w:szCs w:val="30"/>
        </w:rPr>
        <w:t xml:space="preserve"> </w:t>
      </w:r>
      <w:r w:rsidR="00A93B37" w:rsidRPr="008974A8">
        <w:rPr>
          <w:rFonts w:ascii="Arial" w:eastAsiaTheme="minorEastAsia" w:hAnsi="Arial" w:cs="Arial" w:hint="eastAsia"/>
          <w:b/>
          <w:color w:val="000000" w:themeColor="text1"/>
          <w:sz w:val="30"/>
          <w:szCs w:val="30"/>
        </w:rPr>
        <w:t>执</w:t>
      </w:r>
    </w:p>
    <w:p w14:paraId="56227D13" w14:textId="77777777" w:rsidR="001030FF" w:rsidRPr="008974A8" w:rsidRDefault="001030FF" w:rsidP="00A93B37">
      <w:pPr>
        <w:spacing w:line="320" w:lineRule="exact"/>
        <w:jc w:val="center"/>
        <w:rPr>
          <w:rFonts w:ascii="Arial" w:eastAsiaTheme="minorEastAsia" w:hAnsi="Arial" w:cs="Arial"/>
          <w:b/>
          <w:color w:val="000000" w:themeColor="text1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80"/>
        <w:gridCol w:w="1257"/>
        <w:gridCol w:w="1812"/>
        <w:gridCol w:w="2550"/>
        <w:gridCol w:w="1438"/>
        <w:gridCol w:w="1442"/>
      </w:tblGrid>
      <w:tr w:rsidR="00A93B37" w:rsidRPr="008974A8" w14:paraId="1E3BBE7C" w14:textId="77777777" w:rsidTr="00022BD6">
        <w:trPr>
          <w:trHeight w:val="330"/>
          <w:jc w:val="center"/>
        </w:trPr>
        <w:tc>
          <w:tcPr>
            <w:tcW w:w="10456" w:type="dxa"/>
            <w:gridSpan w:val="7"/>
            <w:shd w:val="clear" w:color="auto" w:fill="FFC000"/>
            <w:noWrap/>
            <w:vAlign w:val="center"/>
          </w:tcPr>
          <w:p w14:paraId="042518F9" w14:textId="77777777" w:rsidR="00A93B37" w:rsidRPr="008974A8" w:rsidRDefault="00A93B37" w:rsidP="008A6DEE">
            <w:pPr>
              <w:widowControl/>
              <w:jc w:val="center"/>
              <w:rPr>
                <w:rFonts w:ascii="Arial" w:eastAsiaTheme="minorEastAsia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参会人员信息</w:t>
            </w:r>
          </w:p>
        </w:tc>
      </w:tr>
      <w:tr w:rsidR="00A93B37" w:rsidRPr="008974A8" w14:paraId="34259ECF" w14:textId="77777777" w:rsidTr="00022BD6">
        <w:trPr>
          <w:trHeight w:val="454"/>
          <w:jc w:val="center"/>
        </w:trPr>
        <w:tc>
          <w:tcPr>
            <w:tcW w:w="10456" w:type="dxa"/>
            <w:gridSpan w:val="7"/>
            <w:shd w:val="clear" w:color="auto" w:fill="auto"/>
            <w:noWrap/>
            <w:vAlign w:val="center"/>
          </w:tcPr>
          <w:p w14:paraId="75074D19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单位名称：</w:t>
            </w:r>
            <w:r w:rsidRPr="008974A8"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93B37" w:rsidRPr="008974A8" w14:paraId="2FF9C1FA" w14:textId="77777777" w:rsidTr="00CC79E0">
        <w:trPr>
          <w:trHeight w:val="454"/>
          <w:jc w:val="center"/>
        </w:trPr>
        <w:tc>
          <w:tcPr>
            <w:tcW w:w="7576" w:type="dxa"/>
            <w:gridSpan w:val="5"/>
            <w:shd w:val="clear" w:color="auto" w:fill="auto"/>
            <w:noWrap/>
            <w:vAlign w:val="center"/>
          </w:tcPr>
          <w:p w14:paraId="224A463D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发票抬头：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1675603D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税务登记号</w:t>
            </w: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</w:tr>
      <w:tr w:rsidR="00A93B37" w:rsidRPr="008974A8" w14:paraId="240165C4" w14:textId="77777777" w:rsidTr="00CC79E0">
        <w:trPr>
          <w:trHeight w:val="454"/>
          <w:jc w:val="center"/>
        </w:trPr>
        <w:tc>
          <w:tcPr>
            <w:tcW w:w="7576" w:type="dxa"/>
            <w:gridSpan w:val="5"/>
            <w:shd w:val="clear" w:color="auto" w:fill="auto"/>
            <w:noWrap/>
            <w:vAlign w:val="center"/>
          </w:tcPr>
          <w:p w14:paraId="1B93680B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地址：</w:t>
            </w:r>
          </w:p>
        </w:tc>
        <w:tc>
          <w:tcPr>
            <w:tcW w:w="2880" w:type="dxa"/>
            <w:gridSpan w:val="2"/>
            <w:shd w:val="clear" w:color="auto" w:fill="auto"/>
            <w:noWrap/>
            <w:vAlign w:val="center"/>
          </w:tcPr>
          <w:p w14:paraId="010B27C5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邮编：</w:t>
            </w:r>
          </w:p>
        </w:tc>
      </w:tr>
      <w:tr w:rsidR="005F3525" w:rsidRPr="008974A8" w14:paraId="5B41D072" w14:textId="77777777" w:rsidTr="00CC79E0">
        <w:trPr>
          <w:trHeight w:val="454"/>
          <w:jc w:val="center"/>
        </w:trPr>
        <w:tc>
          <w:tcPr>
            <w:tcW w:w="1957" w:type="dxa"/>
            <w:gridSpan w:val="2"/>
            <w:shd w:val="clear" w:color="auto" w:fill="auto"/>
            <w:noWrap/>
            <w:vAlign w:val="center"/>
          </w:tcPr>
          <w:p w14:paraId="64A9E8B1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联系人：</w:t>
            </w:r>
          </w:p>
        </w:tc>
        <w:tc>
          <w:tcPr>
            <w:tcW w:w="5619" w:type="dxa"/>
            <w:gridSpan w:val="3"/>
            <w:shd w:val="clear" w:color="auto" w:fill="auto"/>
            <w:noWrap/>
            <w:vAlign w:val="center"/>
          </w:tcPr>
          <w:p w14:paraId="6550C77F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电话：</w:t>
            </w:r>
          </w:p>
        </w:tc>
        <w:tc>
          <w:tcPr>
            <w:tcW w:w="2880" w:type="dxa"/>
            <w:gridSpan w:val="2"/>
            <w:shd w:val="clear" w:color="auto" w:fill="auto"/>
            <w:noWrap/>
            <w:vAlign w:val="center"/>
          </w:tcPr>
          <w:p w14:paraId="67023896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手机：</w:t>
            </w:r>
          </w:p>
        </w:tc>
      </w:tr>
      <w:tr w:rsidR="00A93B37" w:rsidRPr="008974A8" w14:paraId="28D602FF" w14:textId="77777777" w:rsidTr="00CC79E0">
        <w:trPr>
          <w:trHeight w:val="454"/>
          <w:jc w:val="center"/>
        </w:trPr>
        <w:tc>
          <w:tcPr>
            <w:tcW w:w="3214" w:type="dxa"/>
            <w:gridSpan w:val="3"/>
            <w:shd w:val="clear" w:color="auto" w:fill="auto"/>
            <w:noWrap/>
            <w:vAlign w:val="center"/>
          </w:tcPr>
          <w:p w14:paraId="06E68C38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Email:</w:t>
            </w:r>
          </w:p>
        </w:tc>
        <w:tc>
          <w:tcPr>
            <w:tcW w:w="7242" w:type="dxa"/>
            <w:gridSpan w:val="4"/>
            <w:shd w:val="clear" w:color="auto" w:fill="auto"/>
            <w:noWrap/>
            <w:vAlign w:val="center"/>
          </w:tcPr>
          <w:p w14:paraId="559DFBE9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传真：</w:t>
            </w:r>
          </w:p>
        </w:tc>
      </w:tr>
      <w:tr w:rsidR="00A93B37" w:rsidRPr="008974A8" w14:paraId="1B06E49A" w14:textId="77777777" w:rsidTr="00022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353DB2F3" w14:textId="77777777" w:rsidR="00A93B37" w:rsidRPr="008974A8" w:rsidRDefault="00A93B37" w:rsidP="008A6DEE">
            <w:pPr>
              <w:widowControl/>
              <w:jc w:val="center"/>
              <w:rPr>
                <w:rFonts w:ascii="Arial" w:eastAsiaTheme="minorEastAsia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参会人员名单</w:t>
            </w:r>
          </w:p>
        </w:tc>
      </w:tr>
      <w:tr w:rsidR="005F3525" w:rsidRPr="008974A8" w14:paraId="6277DD5E" w14:textId="77777777" w:rsidTr="00CC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B6FE" w14:textId="77777777" w:rsidR="00A93B37" w:rsidRPr="008974A8" w:rsidRDefault="00A93B37" w:rsidP="008A6DEE">
            <w:pPr>
              <w:widowControl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2051" w14:textId="77777777" w:rsidR="00A93B37" w:rsidRPr="008974A8" w:rsidRDefault="00A93B37" w:rsidP="008A6DEE">
            <w:pPr>
              <w:widowControl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8896" w14:textId="77777777" w:rsidR="00A93B37" w:rsidRPr="008974A8" w:rsidRDefault="00A93B37" w:rsidP="008A6DEE">
            <w:pPr>
              <w:widowControl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AF11" w14:textId="77777777" w:rsidR="00A93B37" w:rsidRPr="008974A8" w:rsidRDefault="00A93B37" w:rsidP="008A6DEE">
            <w:pPr>
              <w:widowControl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1171" w14:textId="77777777" w:rsidR="00A93B37" w:rsidRPr="008974A8" w:rsidRDefault="00A93B37" w:rsidP="008A6DEE">
            <w:pPr>
              <w:widowControl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F5F8" w14:textId="77777777" w:rsidR="00A93B37" w:rsidRPr="008974A8" w:rsidRDefault="00A93B37" w:rsidP="008A6DEE">
            <w:pPr>
              <w:widowControl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</w:tr>
      <w:tr w:rsidR="005F3525" w:rsidRPr="008974A8" w14:paraId="53C01881" w14:textId="77777777" w:rsidTr="00CC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5AC8" w14:textId="77777777" w:rsidR="00A93B37" w:rsidRPr="008974A8" w:rsidRDefault="00A93B37" w:rsidP="008A6DEE">
            <w:pPr>
              <w:widowControl/>
              <w:jc w:val="center"/>
              <w:rPr>
                <w:rFonts w:ascii="Arial" w:eastAsiaTheme="minorEastAsia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7942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A134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4BFE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0BBD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41E6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3525" w:rsidRPr="008974A8" w14:paraId="163E45A2" w14:textId="77777777" w:rsidTr="00CC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E1C3" w14:textId="77777777" w:rsidR="00A93B37" w:rsidRPr="008974A8" w:rsidRDefault="00A93B37" w:rsidP="008A6DEE">
            <w:pPr>
              <w:widowControl/>
              <w:jc w:val="center"/>
              <w:rPr>
                <w:rFonts w:ascii="Arial" w:eastAsiaTheme="minorEastAsia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A199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476B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AFBC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8D4B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079D3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3525" w:rsidRPr="008974A8" w14:paraId="67E68705" w14:textId="77777777" w:rsidTr="00CC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113F" w14:textId="77777777" w:rsidR="00B75820" w:rsidRPr="008974A8" w:rsidRDefault="00B75820" w:rsidP="008A6DEE">
            <w:pPr>
              <w:widowControl/>
              <w:jc w:val="center"/>
              <w:rPr>
                <w:rFonts w:ascii="Arial" w:eastAsiaTheme="minorEastAsia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7CF8" w14:textId="77777777" w:rsidR="00B75820" w:rsidRPr="008974A8" w:rsidRDefault="00B75820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2343" w14:textId="77777777" w:rsidR="00B75820" w:rsidRPr="008974A8" w:rsidRDefault="00B75820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B421" w14:textId="77777777" w:rsidR="00B75820" w:rsidRPr="008974A8" w:rsidRDefault="00B75820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3A52" w14:textId="77777777" w:rsidR="00B75820" w:rsidRPr="008974A8" w:rsidRDefault="00B75820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1796" w14:textId="77777777" w:rsidR="00B75820" w:rsidRPr="008974A8" w:rsidRDefault="00B75820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3525" w:rsidRPr="008974A8" w14:paraId="1F1F0228" w14:textId="77777777" w:rsidTr="00CC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A722" w14:textId="77777777" w:rsidR="00A93B37" w:rsidRPr="008974A8" w:rsidRDefault="00B75820" w:rsidP="008A6DEE">
            <w:pPr>
              <w:widowControl/>
              <w:jc w:val="center"/>
              <w:rPr>
                <w:rFonts w:ascii="Arial" w:eastAsiaTheme="minorEastAsia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6E6F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832C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09B9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D6C7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383B" w14:textId="77777777" w:rsidR="00A93B37" w:rsidRPr="008974A8" w:rsidRDefault="00A93B37" w:rsidP="008A6DEE">
            <w:pPr>
              <w:widowControl/>
              <w:jc w:val="left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763E3" w:rsidRPr="008974A8" w14:paraId="646756B4" w14:textId="77777777" w:rsidTr="00022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0C24373A" w14:textId="77777777" w:rsidR="001763E3" w:rsidRPr="008974A8" w:rsidRDefault="001763E3" w:rsidP="00AF422D">
            <w:pPr>
              <w:widowControl/>
              <w:jc w:val="center"/>
              <w:rPr>
                <w:rFonts w:ascii="Arial" w:eastAsiaTheme="minorEastAsia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参与活动选择</w:t>
            </w:r>
          </w:p>
        </w:tc>
      </w:tr>
      <w:tr w:rsidR="001763E3" w:rsidRPr="008974A8" w14:paraId="4785CC8B" w14:textId="77777777" w:rsidTr="00CC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61ECA" w14:textId="77777777" w:rsidR="001763E3" w:rsidRPr="008974A8" w:rsidRDefault="001763E3" w:rsidP="00AF422D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81EB3" w14:textId="77777777" w:rsidR="001763E3" w:rsidRPr="008974A8" w:rsidRDefault="001763E3" w:rsidP="00AF422D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活动名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E817B" w14:textId="77777777" w:rsidR="001763E3" w:rsidRPr="008974A8" w:rsidRDefault="001763E3" w:rsidP="00AF422D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费用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3E52" w14:textId="77777777" w:rsidR="001763E3" w:rsidRPr="008974A8" w:rsidRDefault="001763E3" w:rsidP="00AF422D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勾选</w:t>
            </w:r>
            <w:proofErr w:type="gramEnd"/>
          </w:p>
        </w:tc>
      </w:tr>
      <w:tr w:rsidR="000C69A6" w:rsidRPr="008974A8" w14:paraId="507CC317" w14:textId="77777777" w:rsidTr="00CC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4D3EC" w14:textId="3A7F9ABD" w:rsidR="000C69A6" w:rsidRPr="008974A8" w:rsidRDefault="001D4534" w:rsidP="000C69A6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3090E" w14:textId="7A196D4C" w:rsidR="000C69A6" w:rsidRPr="008974A8" w:rsidRDefault="000C69A6" w:rsidP="000C69A6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ECF</w:t>
            </w:r>
            <w:r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第九届</w:t>
            </w: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亚太页岩</w:t>
            </w:r>
            <w:r w:rsidR="003E7311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油</w:t>
            </w: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气峰会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55E5" w14:textId="5F8A83EA" w:rsidR="000C69A6" w:rsidRPr="008974A8" w:rsidRDefault="000C69A6" w:rsidP="000C69A6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 w:themeColor="text1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 w:themeColor="text1"/>
                <w:kern w:val="0"/>
                <w:sz w:val="18"/>
                <w:szCs w:val="18"/>
              </w:rPr>
              <w:t>￥</w:t>
            </w:r>
            <w:r w:rsidRPr="008974A8">
              <w:rPr>
                <w:rFonts w:ascii="Arial" w:eastAsiaTheme="minorEastAsia" w:hAnsi="Arial" w:cs="宋体" w:hint="eastAsia"/>
                <w:color w:val="000000" w:themeColor="text1"/>
                <w:kern w:val="0"/>
                <w:sz w:val="18"/>
                <w:szCs w:val="18"/>
              </w:rPr>
              <w:t xml:space="preserve"> 5,800/</w:t>
            </w:r>
            <w:r w:rsidRPr="008974A8">
              <w:rPr>
                <w:rFonts w:ascii="Arial" w:eastAsiaTheme="minorEastAsia" w:hAnsi="Arial" w:cs="宋体" w:hint="eastAsia"/>
                <w:color w:val="000000" w:themeColor="text1"/>
                <w:kern w:val="0"/>
                <w:sz w:val="18"/>
                <w:szCs w:val="18"/>
              </w:rPr>
              <w:t>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1D1D" w14:textId="5A2C1DD6" w:rsidR="000C69A6" w:rsidRPr="008974A8" w:rsidRDefault="00A52865" w:rsidP="000C69A6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sz w:val="20"/>
                  <w:szCs w:val="20"/>
                </w:rPr>
                <w:id w:val="-333460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DD5D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2248" w:rsidRPr="008974A8" w14:paraId="478AE426" w14:textId="77777777" w:rsidTr="00CC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1D127" w14:textId="7FAD8CF1" w:rsidR="00B02248" w:rsidRPr="008974A8" w:rsidRDefault="001D4534" w:rsidP="00AF422D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18C5A" w14:textId="12EFB944" w:rsidR="00B02248" w:rsidRPr="008974A8" w:rsidRDefault="00B02248" w:rsidP="00734289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ECF</w:t>
            </w:r>
            <w:r w:rsidR="000C69A6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2019</w:t>
            </w:r>
            <w:r w:rsidR="00734289" w:rsidRPr="00734289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油气技</w:t>
            </w:r>
            <w:bookmarkStart w:id="0" w:name="_GoBack"/>
            <w:bookmarkEnd w:id="0"/>
            <w:r w:rsidR="00734289" w:rsidRPr="00734289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术创新成果展</w:t>
            </w:r>
            <w:r w:rsidR="00734289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2219A" w14:textId="59C0CFDA" w:rsidR="00734289" w:rsidRPr="008974A8" w:rsidRDefault="00734289" w:rsidP="00734289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宋体" w:hint="eastAsia"/>
                <w:color w:val="000000" w:themeColor="text1"/>
                <w:kern w:val="0"/>
                <w:sz w:val="18"/>
                <w:szCs w:val="18"/>
              </w:rPr>
              <w:t>￥</w:t>
            </w:r>
            <w:r w:rsidR="00B02248" w:rsidRPr="008974A8">
              <w:rPr>
                <w:rFonts w:ascii="Arial" w:eastAsiaTheme="minorEastAsia" w:hAnsi="Arial" w:cs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宋体"/>
                <w:color w:val="000000" w:themeColor="text1"/>
                <w:kern w:val="0"/>
                <w:sz w:val="18"/>
                <w:szCs w:val="18"/>
              </w:rPr>
              <w:t>15,</w:t>
            </w:r>
            <w:r>
              <w:rPr>
                <w:rFonts w:ascii="Arial" w:eastAsiaTheme="minorEastAsia" w:hAnsi="Arial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>
              <w:rPr>
                <w:rFonts w:ascii="Arial" w:eastAsiaTheme="minorEastAsia" w:hAnsi="Arial" w:cs="宋体"/>
                <w:color w:val="000000" w:themeColor="text1"/>
                <w:kern w:val="0"/>
                <w:sz w:val="18"/>
                <w:szCs w:val="18"/>
              </w:rPr>
              <w:t>00</w:t>
            </w:r>
            <w:r w:rsidR="00B02248" w:rsidRPr="008974A8">
              <w:rPr>
                <w:rFonts w:ascii="Arial" w:eastAsiaTheme="minorEastAsia" w:hAnsi="Arial"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Arial" w:eastAsiaTheme="minorEastAsia" w:hAnsi="Arial" w:cs="宋体"/>
                <w:color w:val="000000" w:themeColor="text1"/>
                <w:kern w:val="0"/>
                <w:sz w:val="18"/>
                <w:szCs w:val="18"/>
              </w:rPr>
              <w:t>6m</w:t>
            </w:r>
            <w:r w:rsidRPr="00734289">
              <w:rPr>
                <w:rFonts w:ascii="Arial" w:eastAsiaTheme="minorEastAsia" w:hAnsi="Arial" w:cs="宋体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E0AC" w14:textId="2BAB7C48" w:rsidR="00B02248" w:rsidRPr="008974A8" w:rsidRDefault="00A52865" w:rsidP="00AF422D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sz w:val="20"/>
                  <w:szCs w:val="20"/>
                </w:rPr>
                <w:id w:val="529925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DD5D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63E3" w:rsidRPr="008974A8" w14:paraId="7B44FBAC" w14:textId="77777777" w:rsidTr="00CC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33AC" w14:textId="5ED9F11F" w:rsidR="001763E3" w:rsidRPr="008974A8" w:rsidRDefault="001D4534" w:rsidP="00AF422D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0097" w14:textId="123474FB" w:rsidR="001763E3" w:rsidRPr="008974A8" w:rsidRDefault="001763E3" w:rsidP="00AF422D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ECF</w:t>
            </w:r>
            <w:r w:rsidR="000C69A6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2019</w:t>
            </w:r>
            <w:r w:rsidR="009F1BDE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第</w:t>
            </w:r>
            <w:r w:rsidR="005F7357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四</w:t>
            </w:r>
            <w:r w:rsidR="009F1BDE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届</w:t>
            </w: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能源技术创新奖参评</w:t>
            </w:r>
            <w:r w:rsidR="0080200B"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C4FB0" w14:textId="03C8009F" w:rsidR="001763E3" w:rsidRPr="008974A8" w:rsidRDefault="0080200B" w:rsidP="00AF422D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 w:rsidRPr="008974A8"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F190" w14:textId="344D246E" w:rsidR="001763E3" w:rsidRPr="008974A8" w:rsidRDefault="00A52865" w:rsidP="00AF422D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sz w:val="20"/>
                  <w:szCs w:val="20"/>
                </w:rPr>
                <w:id w:val="19320806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DD5D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3131" w:rsidRPr="008974A8" w14:paraId="1AD04DE0" w14:textId="77777777" w:rsidTr="00CC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FAA7" w14:textId="394B27DE" w:rsidR="00DF3131" w:rsidRDefault="001D4534" w:rsidP="00AF422D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702" w14:textId="4A0B0BFC" w:rsidR="00DF3131" w:rsidRPr="008974A8" w:rsidRDefault="00DF3131" w:rsidP="00AF422D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会刊</w:t>
            </w:r>
            <w:r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彩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1065C" w14:textId="49379128" w:rsidR="00DF3131" w:rsidRPr="008974A8" w:rsidRDefault="00DF3131" w:rsidP="00AF422D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￥</w:t>
            </w:r>
            <w:r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  <w:t>,000</w:t>
            </w:r>
            <w:r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Theme="minorEastAsia" w:hAnsi="Arial" w:cs="宋体" w:hint="eastAsia"/>
                <w:color w:val="000000"/>
                <w:kern w:val="0"/>
                <w:sz w:val="18"/>
                <w:szCs w:val="18"/>
              </w:rPr>
              <w:t>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E112" w14:textId="1DB15685" w:rsidR="00DF3131" w:rsidRPr="008974A8" w:rsidRDefault="00A52865" w:rsidP="00AF422D">
            <w:pPr>
              <w:widowControl/>
              <w:ind w:rightChars="16" w:right="34"/>
              <w:jc w:val="center"/>
              <w:rPr>
                <w:rFonts w:ascii="Arial" w:eastAsiaTheme="minorEastAsia" w:hAnsi="Arial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sz w:val="20"/>
                  <w:szCs w:val="20"/>
                </w:rPr>
                <w:id w:val="-2393283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DD5D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C043D9E" w14:textId="185AF2B7" w:rsidR="006764FE" w:rsidRDefault="006764FE" w:rsidP="006764FE">
      <w:pPr>
        <w:rPr>
          <w:rFonts w:ascii="Arial" w:eastAsiaTheme="minorEastAsia" w:hAnsi="Arial"/>
          <w:sz w:val="18"/>
          <w:szCs w:val="18"/>
        </w:rPr>
      </w:pPr>
      <w:r w:rsidRPr="008974A8">
        <w:rPr>
          <w:rFonts w:ascii="Arial" w:eastAsiaTheme="minorEastAsia" w:hAnsi="Arial" w:hint="eastAsia"/>
          <w:sz w:val="18"/>
          <w:szCs w:val="18"/>
        </w:rPr>
        <w:t>◆正式参会费用包括茶歇，会务资料，同声传译等，</w:t>
      </w:r>
      <w:r>
        <w:rPr>
          <w:rFonts w:ascii="Arial" w:eastAsiaTheme="minorEastAsia" w:hAnsi="Arial" w:hint="eastAsia"/>
          <w:sz w:val="18"/>
          <w:szCs w:val="18"/>
        </w:rPr>
        <w:t>会议安排食宿，费用自理</w:t>
      </w:r>
      <w:r w:rsidRPr="008974A8">
        <w:rPr>
          <w:rFonts w:ascii="Arial" w:eastAsiaTheme="minorEastAsia" w:hAnsi="Arial" w:hint="eastAsia"/>
          <w:sz w:val="18"/>
          <w:szCs w:val="18"/>
        </w:rPr>
        <w:t>。</w:t>
      </w:r>
    </w:p>
    <w:p w14:paraId="6F7579E4" w14:textId="77777777" w:rsidR="006764FE" w:rsidRDefault="006764FE" w:rsidP="006764FE">
      <w:pPr>
        <w:rPr>
          <w:rFonts w:ascii="Arial" w:eastAsiaTheme="minorEastAsia" w:hAnsi="Arial"/>
          <w:sz w:val="18"/>
          <w:szCs w:val="18"/>
        </w:rPr>
      </w:pPr>
      <w:r w:rsidRPr="008974A8">
        <w:rPr>
          <w:rFonts w:ascii="Arial" w:eastAsiaTheme="minorEastAsia" w:hAnsi="Arial" w:hint="eastAsia"/>
          <w:sz w:val="18"/>
          <w:szCs w:val="18"/>
        </w:rPr>
        <w:t>◆如果会议由于不可抗力因素导致会议日期或地点改变</w:t>
      </w:r>
      <w:r w:rsidRPr="008974A8">
        <w:rPr>
          <w:rFonts w:ascii="Arial" w:eastAsiaTheme="minorEastAsia" w:hAnsi="Arial" w:hint="eastAsia"/>
          <w:sz w:val="18"/>
          <w:szCs w:val="18"/>
        </w:rPr>
        <w:t>,</w:t>
      </w:r>
      <w:proofErr w:type="gramStart"/>
      <w:r w:rsidRPr="008974A8">
        <w:rPr>
          <w:rFonts w:ascii="Arial" w:eastAsiaTheme="minorEastAsia" w:hAnsi="Arial" w:hint="eastAsia"/>
          <w:sz w:val="18"/>
          <w:szCs w:val="18"/>
        </w:rPr>
        <w:t>本注册</w:t>
      </w:r>
      <w:proofErr w:type="gramEnd"/>
      <w:r w:rsidRPr="008974A8">
        <w:rPr>
          <w:rFonts w:ascii="Arial" w:eastAsiaTheme="minorEastAsia" w:hAnsi="Arial" w:hint="eastAsia"/>
          <w:sz w:val="18"/>
          <w:szCs w:val="18"/>
        </w:rPr>
        <w:t>将会延期或提前至最终确认的会议日期或地点</w:t>
      </w:r>
    </w:p>
    <w:p w14:paraId="08D218D7" w14:textId="77777777" w:rsidR="006764FE" w:rsidRPr="008974A8" w:rsidRDefault="006764FE" w:rsidP="006764FE">
      <w:pPr>
        <w:rPr>
          <w:rFonts w:ascii="Arial" w:eastAsiaTheme="minorEastAsia" w:hAnsi="Arial"/>
          <w:sz w:val="18"/>
          <w:szCs w:val="18"/>
        </w:rPr>
      </w:pPr>
      <w:r w:rsidRPr="008974A8">
        <w:rPr>
          <w:rFonts w:ascii="Arial" w:eastAsiaTheme="minorEastAsia" w:hAnsi="Arial" w:hint="eastAsia"/>
          <w:sz w:val="18"/>
          <w:szCs w:val="18"/>
        </w:rPr>
        <w:t>*</w:t>
      </w:r>
      <w:r w:rsidRPr="007F5793">
        <w:rPr>
          <w:rFonts w:ascii="Arial" w:eastAsiaTheme="minorEastAsia" w:hAnsi="Arial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Arial" w:eastAsiaTheme="minorEastAsia" w:hAnsi="Arial" w:cs="宋体" w:hint="eastAsia"/>
          <w:color w:val="000000"/>
          <w:kern w:val="0"/>
          <w:sz w:val="18"/>
          <w:szCs w:val="18"/>
        </w:rPr>
        <w:t>ECF</w:t>
      </w:r>
      <w:r>
        <w:rPr>
          <w:rFonts w:ascii="Arial" w:eastAsiaTheme="minorEastAsia" w:hAnsi="Arial" w:cs="宋体"/>
          <w:color w:val="000000"/>
          <w:kern w:val="0"/>
          <w:sz w:val="18"/>
          <w:szCs w:val="18"/>
        </w:rPr>
        <w:t>2019</w:t>
      </w:r>
      <w:r w:rsidRPr="007F5793">
        <w:rPr>
          <w:rFonts w:ascii="Arial" w:eastAsiaTheme="minorEastAsia" w:hAnsi="Arial" w:cs="宋体" w:hint="eastAsia"/>
          <w:color w:val="000000"/>
          <w:kern w:val="0"/>
          <w:sz w:val="18"/>
          <w:szCs w:val="18"/>
        </w:rPr>
        <w:t>油气技术创新成果展</w:t>
      </w:r>
      <w:r>
        <w:rPr>
          <w:rFonts w:ascii="Arial" w:eastAsiaTheme="minorEastAsia" w:hAnsi="Arial" w:cs="宋体" w:hint="eastAsia"/>
          <w:color w:val="000000"/>
          <w:kern w:val="0"/>
          <w:sz w:val="18"/>
          <w:szCs w:val="18"/>
        </w:rPr>
        <w:t>，展位尺寸</w:t>
      </w:r>
      <w:r>
        <w:rPr>
          <w:rFonts w:ascii="Arial" w:eastAsiaTheme="minorEastAsia" w:hAnsi="Arial" w:cs="宋体" w:hint="eastAsia"/>
          <w:color w:val="000000"/>
          <w:kern w:val="0"/>
          <w:sz w:val="18"/>
          <w:szCs w:val="18"/>
        </w:rPr>
        <w:t>2*3</w:t>
      </w:r>
      <w:r>
        <w:rPr>
          <w:rFonts w:ascii="Arial" w:eastAsiaTheme="minorEastAsia" w:hAnsi="Arial" w:cs="宋体" w:hint="eastAsia"/>
          <w:color w:val="000000"/>
          <w:kern w:val="0"/>
          <w:sz w:val="18"/>
          <w:szCs w:val="18"/>
        </w:rPr>
        <w:t>平方米，含</w:t>
      </w:r>
      <w:r>
        <w:rPr>
          <w:rFonts w:ascii="Arial" w:eastAsiaTheme="minorEastAsia" w:hAnsi="Arial" w:cs="宋体" w:hint="eastAsia"/>
          <w:color w:val="000000"/>
          <w:kern w:val="0"/>
          <w:sz w:val="18"/>
          <w:szCs w:val="18"/>
        </w:rPr>
        <w:t>2</w:t>
      </w:r>
      <w:r>
        <w:rPr>
          <w:rFonts w:ascii="Arial" w:eastAsiaTheme="minorEastAsia" w:hAnsi="Arial" w:cs="宋体" w:hint="eastAsia"/>
          <w:color w:val="000000"/>
          <w:kern w:val="0"/>
          <w:sz w:val="18"/>
          <w:szCs w:val="18"/>
        </w:rPr>
        <w:t>名正式参会代表名额</w:t>
      </w:r>
    </w:p>
    <w:p w14:paraId="7F0FB111" w14:textId="77777777" w:rsidR="006764FE" w:rsidRDefault="006764FE" w:rsidP="006764FE">
      <w:pPr>
        <w:rPr>
          <w:rFonts w:ascii="Arial" w:eastAsiaTheme="minorEastAsia" w:hAnsi="Arial"/>
          <w:sz w:val="18"/>
          <w:szCs w:val="18"/>
        </w:rPr>
      </w:pPr>
      <w:r w:rsidRPr="008974A8">
        <w:rPr>
          <w:rFonts w:ascii="Arial" w:eastAsiaTheme="minorEastAsia" w:hAnsi="Arial" w:hint="eastAsia"/>
          <w:sz w:val="18"/>
          <w:szCs w:val="18"/>
        </w:rPr>
        <w:t>**</w:t>
      </w:r>
      <w:r w:rsidRPr="008974A8">
        <w:rPr>
          <w:rFonts w:ascii="Arial" w:eastAsiaTheme="minorEastAsia" w:hAnsi="Arial" w:hint="eastAsia"/>
          <w:sz w:val="18"/>
          <w:szCs w:val="18"/>
        </w:rPr>
        <w:t>参评</w:t>
      </w:r>
      <w:r w:rsidRPr="008974A8">
        <w:rPr>
          <w:rFonts w:ascii="Arial" w:eastAsiaTheme="minorEastAsia" w:hAnsi="Arial" w:hint="eastAsia"/>
          <w:sz w:val="18"/>
          <w:szCs w:val="18"/>
        </w:rPr>
        <w:t>ECF</w:t>
      </w:r>
      <w:r>
        <w:rPr>
          <w:rFonts w:ascii="Arial" w:eastAsiaTheme="minorEastAsia" w:hAnsi="Arial" w:hint="eastAsia"/>
          <w:sz w:val="18"/>
          <w:szCs w:val="18"/>
        </w:rPr>
        <w:t>2019</w:t>
      </w:r>
      <w:r>
        <w:rPr>
          <w:rFonts w:ascii="Arial" w:eastAsiaTheme="minorEastAsia" w:hAnsi="Arial" w:cs="宋体" w:hint="eastAsia"/>
          <w:color w:val="000000"/>
          <w:kern w:val="0"/>
          <w:sz w:val="18"/>
          <w:szCs w:val="18"/>
        </w:rPr>
        <w:t>第四届</w:t>
      </w:r>
      <w:r w:rsidRPr="008974A8">
        <w:rPr>
          <w:rFonts w:ascii="Arial" w:eastAsiaTheme="minorEastAsia" w:hAnsi="Arial" w:hint="eastAsia"/>
          <w:sz w:val="18"/>
          <w:szCs w:val="18"/>
        </w:rPr>
        <w:t>能源技术创新奖的企业请与组委会直接联系</w:t>
      </w:r>
    </w:p>
    <w:p w14:paraId="1715D8C0" w14:textId="77777777" w:rsidR="000720CE" w:rsidRDefault="000C69A6" w:rsidP="008974A8">
      <w:pPr>
        <w:spacing w:line="380" w:lineRule="exact"/>
        <w:jc w:val="center"/>
        <w:rPr>
          <w:rFonts w:ascii="Arial" w:eastAsiaTheme="minorEastAsia" w:hAnsi="Arial"/>
          <w:b/>
          <w:sz w:val="24"/>
          <w:szCs w:val="28"/>
        </w:rPr>
      </w:pPr>
      <w:r>
        <w:rPr>
          <w:rFonts w:ascii="Arial" w:eastAsiaTheme="minorEastAsia" w:hAnsi="Arial" w:hint="eastAsia"/>
          <w:b/>
          <w:sz w:val="24"/>
          <w:szCs w:val="28"/>
        </w:rPr>
        <w:t xml:space="preserve"> </w:t>
      </w:r>
      <w:r>
        <w:rPr>
          <w:rFonts w:ascii="Arial" w:eastAsiaTheme="minorEastAsia" w:hAnsi="Arial"/>
          <w:b/>
          <w:sz w:val="24"/>
          <w:szCs w:val="28"/>
        </w:rPr>
        <w:t xml:space="preserve">                        </w:t>
      </w:r>
    </w:p>
    <w:p w14:paraId="76596F67" w14:textId="2CC852CF" w:rsidR="008974A8" w:rsidRPr="008974A8" w:rsidRDefault="000720CE" w:rsidP="008974A8">
      <w:pPr>
        <w:spacing w:line="380" w:lineRule="exact"/>
        <w:jc w:val="center"/>
        <w:rPr>
          <w:rFonts w:ascii="Arial" w:eastAsiaTheme="minorEastAsia" w:hAnsi="Arial"/>
          <w:b/>
          <w:sz w:val="24"/>
          <w:szCs w:val="28"/>
        </w:rPr>
      </w:pPr>
      <w:r>
        <w:rPr>
          <w:rFonts w:ascii="Arial" w:eastAsiaTheme="minorEastAsia" w:hAnsi="Arial"/>
          <w:b/>
          <w:sz w:val="24"/>
          <w:szCs w:val="28"/>
        </w:rPr>
        <w:t xml:space="preserve">                         </w:t>
      </w:r>
      <w:r w:rsidR="000C69A6">
        <w:rPr>
          <w:rFonts w:ascii="Arial" w:eastAsiaTheme="minorEastAsia" w:hAnsi="Arial"/>
          <w:b/>
          <w:sz w:val="24"/>
          <w:szCs w:val="28"/>
        </w:rPr>
        <w:t xml:space="preserve"> </w:t>
      </w:r>
      <w:r w:rsidR="008974A8" w:rsidRPr="008974A8">
        <w:rPr>
          <w:rFonts w:ascii="Arial" w:eastAsiaTheme="minorEastAsia" w:hAnsi="Arial" w:hint="eastAsia"/>
          <w:b/>
          <w:sz w:val="24"/>
          <w:szCs w:val="28"/>
        </w:rPr>
        <w:t>参会企业（盖章）：</w:t>
      </w:r>
    </w:p>
    <w:p w14:paraId="63EC62D9" w14:textId="669FA559" w:rsidR="008974A8" w:rsidRPr="00C756AA" w:rsidRDefault="008974A8" w:rsidP="00C756AA">
      <w:pPr>
        <w:spacing w:line="380" w:lineRule="exact"/>
        <w:rPr>
          <w:rFonts w:ascii="Arial" w:eastAsiaTheme="minorEastAsia" w:hAnsi="Arial"/>
          <w:b/>
          <w:sz w:val="24"/>
          <w:szCs w:val="28"/>
        </w:rPr>
      </w:pPr>
      <w:r>
        <w:rPr>
          <w:rFonts w:ascii="Arial" w:eastAsiaTheme="minorEastAsia" w:hAnsi="Arial"/>
          <w:b/>
          <w:sz w:val="24"/>
          <w:szCs w:val="28"/>
        </w:rPr>
        <w:t xml:space="preserve">                                  </w:t>
      </w:r>
      <w:r w:rsidR="000C69A6">
        <w:rPr>
          <w:rFonts w:ascii="Arial" w:eastAsiaTheme="minorEastAsia" w:hAnsi="Arial"/>
          <w:b/>
          <w:sz w:val="24"/>
          <w:szCs w:val="28"/>
        </w:rPr>
        <w:t xml:space="preserve">                        </w:t>
      </w:r>
      <w:r>
        <w:rPr>
          <w:rFonts w:ascii="Arial" w:eastAsiaTheme="minorEastAsia" w:hAnsi="Arial"/>
          <w:b/>
          <w:sz w:val="24"/>
          <w:szCs w:val="28"/>
        </w:rPr>
        <w:t xml:space="preserve"> </w:t>
      </w:r>
      <w:r w:rsidRPr="008974A8">
        <w:rPr>
          <w:rFonts w:ascii="Arial" w:eastAsiaTheme="minorEastAsia" w:hAnsi="Arial" w:hint="eastAsia"/>
          <w:b/>
          <w:sz w:val="24"/>
          <w:szCs w:val="28"/>
        </w:rPr>
        <w:t>签字：</w:t>
      </w:r>
    </w:p>
    <w:p w14:paraId="6A6AFDEF" w14:textId="7570DBD0" w:rsidR="001D4534" w:rsidRDefault="008974A8" w:rsidP="00C756AA">
      <w:pPr>
        <w:spacing w:line="380" w:lineRule="exact"/>
        <w:jc w:val="left"/>
        <w:rPr>
          <w:rFonts w:ascii="Arial" w:eastAsiaTheme="minorEastAsia" w:hAnsi="Arial"/>
          <w:b/>
          <w:sz w:val="24"/>
          <w:szCs w:val="28"/>
        </w:rPr>
      </w:pPr>
      <w:r>
        <w:rPr>
          <w:rFonts w:ascii="Arial" w:eastAsiaTheme="minorEastAsia" w:hAnsi="Arial"/>
          <w:b/>
          <w:sz w:val="24"/>
          <w:szCs w:val="28"/>
        </w:rPr>
        <w:t xml:space="preserve">                                  </w:t>
      </w:r>
      <w:r w:rsidR="000C69A6">
        <w:rPr>
          <w:rFonts w:ascii="Arial" w:eastAsiaTheme="minorEastAsia" w:hAnsi="Arial"/>
          <w:b/>
          <w:sz w:val="24"/>
          <w:szCs w:val="28"/>
        </w:rPr>
        <w:t xml:space="preserve">                        </w:t>
      </w:r>
      <w:r>
        <w:rPr>
          <w:rFonts w:ascii="Arial" w:eastAsiaTheme="minorEastAsia" w:hAnsi="Arial"/>
          <w:b/>
          <w:sz w:val="24"/>
          <w:szCs w:val="28"/>
        </w:rPr>
        <w:t xml:space="preserve"> </w:t>
      </w:r>
      <w:r w:rsidRPr="008974A8">
        <w:rPr>
          <w:rFonts w:ascii="Arial" w:eastAsiaTheme="minorEastAsia" w:hAnsi="Arial" w:hint="eastAsia"/>
          <w:b/>
          <w:sz w:val="24"/>
          <w:szCs w:val="28"/>
        </w:rPr>
        <w:t>日期：</w:t>
      </w:r>
      <w:r w:rsidRPr="008974A8">
        <w:rPr>
          <w:rFonts w:ascii="Arial" w:eastAsiaTheme="minorEastAsia" w:hAnsi="Arial" w:hint="eastAsia"/>
          <w:b/>
          <w:sz w:val="24"/>
          <w:szCs w:val="28"/>
        </w:rPr>
        <w:t>____________</w:t>
      </w:r>
    </w:p>
    <w:p w14:paraId="05ADC004" w14:textId="77777777" w:rsidR="000720CE" w:rsidRPr="00C756AA" w:rsidRDefault="000720CE" w:rsidP="00C756AA">
      <w:pPr>
        <w:spacing w:line="380" w:lineRule="exact"/>
        <w:jc w:val="left"/>
        <w:rPr>
          <w:rFonts w:ascii="Arial" w:eastAsiaTheme="minorEastAsia" w:hAnsi="Arial"/>
          <w:b/>
          <w:sz w:val="24"/>
          <w:szCs w:val="28"/>
        </w:rPr>
      </w:pPr>
    </w:p>
    <w:tbl>
      <w:tblPr>
        <w:tblpPr w:leftFromText="180" w:rightFromText="180" w:vertAnchor="text" w:horzAnchor="page" w:tblpX="719" w:tblpY="1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8897"/>
      </w:tblGrid>
      <w:tr w:rsidR="00116239" w:rsidRPr="00D4399B" w14:paraId="36FB47C2" w14:textId="77777777" w:rsidTr="00D84B3B">
        <w:trPr>
          <w:trHeight w:val="34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884CE8" w14:textId="77777777" w:rsidR="00116239" w:rsidRPr="00D4399B" w:rsidRDefault="00116239" w:rsidP="00D84B3B">
            <w:pPr>
              <w:jc w:val="center"/>
              <w:rPr>
                <w:rFonts w:ascii="宋体" w:hAnsi="宋体"/>
                <w:color w:val="FFFFFF"/>
                <w:sz w:val="20"/>
                <w:szCs w:val="20"/>
              </w:rPr>
            </w:pPr>
            <w:r w:rsidRPr="00D4399B"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酒店预定</w:t>
            </w: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信息</w:t>
            </w:r>
          </w:p>
        </w:tc>
      </w:tr>
      <w:tr w:rsidR="00116239" w:rsidRPr="00D4399B" w14:paraId="59313A2F" w14:textId="77777777" w:rsidTr="00D84B3B">
        <w:trPr>
          <w:trHeight w:val="34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FCB178" w14:textId="77777777" w:rsidR="00116239" w:rsidRPr="00DD5D06" w:rsidRDefault="00116239" w:rsidP="00D84B3B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F209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会为会议代表争取了特别优惠房价（数量有限），住宿费由代表自理。如需预订房间，请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联系以下酒店负责人</w:t>
            </w:r>
          </w:p>
        </w:tc>
      </w:tr>
      <w:tr w:rsidR="00116239" w:rsidRPr="00D4399B" w14:paraId="2205F00C" w14:textId="77777777" w:rsidTr="00D84B3B">
        <w:trPr>
          <w:trHeight w:val="195"/>
        </w:trPr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20500" w14:textId="77777777" w:rsidR="00116239" w:rsidRPr="00D4399B" w:rsidRDefault="00116239" w:rsidP="00D84B3B">
            <w:pPr>
              <w:rPr>
                <w:rFonts w:ascii="宋体" w:hAnsi="宋体"/>
                <w:sz w:val="20"/>
                <w:szCs w:val="20"/>
                <w:lang w:val="zh-TW"/>
              </w:rPr>
            </w:pPr>
            <w:r>
              <w:rPr>
                <w:rFonts w:ascii="宋体" w:hAnsi="宋体" w:hint="eastAsia"/>
                <w:sz w:val="20"/>
                <w:szCs w:val="20"/>
                <w:lang w:val="zh-TW"/>
              </w:rPr>
              <w:t>酒店名称</w:t>
            </w:r>
          </w:p>
        </w:tc>
        <w:tc>
          <w:tcPr>
            <w:tcW w:w="4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D6A85F" w14:textId="77777777" w:rsidR="00116239" w:rsidRPr="00FF209A" w:rsidRDefault="00116239" w:rsidP="00D84B3B">
            <w:pPr>
              <w:rPr>
                <w:rFonts w:asciiTheme="minorEastAsia" w:eastAsiaTheme="minorEastAsia" w:hAnsiTheme="minorEastAsia"/>
                <w:sz w:val="20"/>
                <w:szCs w:val="20"/>
                <w:lang w:val="zh-TW"/>
              </w:rPr>
            </w:pPr>
            <w:r w:rsidRPr="00FF209A">
              <w:rPr>
                <w:rFonts w:asciiTheme="minorEastAsia" w:eastAsiaTheme="minorEastAsia" w:hAnsiTheme="minorEastAsia" w:hint="eastAsia"/>
                <w:sz w:val="20"/>
                <w:szCs w:val="20"/>
                <w:lang w:val="zh-TW"/>
              </w:rPr>
              <w:t>上海建国宾馆（地址：</w:t>
            </w:r>
            <w:r w:rsidRPr="00FF209A">
              <w:rPr>
                <w:rFonts w:asciiTheme="minorEastAsia" w:eastAsiaTheme="minorEastAsia" w:hAnsiTheme="minorEastAsia" w:cs="Helvetica"/>
                <w:color w:val="333333"/>
                <w:sz w:val="20"/>
                <w:szCs w:val="20"/>
                <w:shd w:val="clear" w:color="auto" w:fill="FFFFFF"/>
              </w:rPr>
              <w:t>上海市徐汇区</w:t>
            </w:r>
            <w:proofErr w:type="gramStart"/>
            <w:r w:rsidRPr="00FF209A">
              <w:rPr>
                <w:rFonts w:asciiTheme="minorEastAsia" w:eastAsiaTheme="minorEastAsia" w:hAnsiTheme="minorEastAsia" w:cs="Helvetica"/>
                <w:color w:val="333333"/>
                <w:sz w:val="20"/>
                <w:szCs w:val="20"/>
                <w:shd w:val="clear" w:color="auto" w:fill="FFFFFF"/>
              </w:rPr>
              <w:t>漕</w:t>
            </w:r>
            <w:proofErr w:type="gramEnd"/>
            <w:r w:rsidRPr="00FF209A">
              <w:rPr>
                <w:rFonts w:asciiTheme="minorEastAsia" w:eastAsiaTheme="minorEastAsia" w:hAnsiTheme="minorEastAsia" w:cs="Helvetica"/>
                <w:color w:val="333333"/>
                <w:sz w:val="20"/>
                <w:szCs w:val="20"/>
                <w:shd w:val="clear" w:color="auto" w:fill="FFFFFF"/>
              </w:rPr>
              <w:t>溪北路439号</w:t>
            </w:r>
            <w:r w:rsidRPr="00FF209A">
              <w:rPr>
                <w:rFonts w:asciiTheme="minorEastAsia" w:eastAsiaTheme="minorEastAsia" w:hAnsiTheme="minorEastAsia" w:hint="eastAsia"/>
                <w:sz w:val="20"/>
                <w:szCs w:val="20"/>
                <w:lang w:val="zh-TW"/>
              </w:rPr>
              <w:t>）</w:t>
            </w:r>
          </w:p>
        </w:tc>
      </w:tr>
      <w:tr w:rsidR="00116239" w:rsidRPr="00D4399B" w14:paraId="6AF6FE4F" w14:textId="77777777" w:rsidTr="00D84B3B">
        <w:trPr>
          <w:trHeight w:val="195"/>
        </w:trPr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6C44A" w14:textId="77777777" w:rsidR="00116239" w:rsidRPr="00DD5D06" w:rsidRDefault="00116239" w:rsidP="00D84B3B">
            <w:pPr>
              <w:widowControl/>
              <w:spacing w:line="260" w:lineRule="exact"/>
              <w:rPr>
                <w:rFonts w:asciiTheme="minorEastAsia" w:eastAsiaTheme="minorEastAsia" w:hAnsiTheme="minorEastAsia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DD5D0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0"/>
                <w:sz w:val="20"/>
                <w:szCs w:val="20"/>
              </w:rPr>
              <w:t>酒店联系方式</w:t>
            </w:r>
          </w:p>
        </w:tc>
        <w:tc>
          <w:tcPr>
            <w:tcW w:w="4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5331C" w14:textId="38782D5B" w:rsidR="00116239" w:rsidRPr="000720CE" w:rsidRDefault="00116239" w:rsidP="000720CE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0"/>
                <w:szCs w:val="20"/>
              </w:rPr>
            </w:pPr>
            <w:r w:rsidRPr="00DD5D06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0"/>
                <w:szCs w:val="20"/>
              </w:rPr>
              <w:t>联系人：王佳莉</w:t>
            </w:r>
            <w:r w:rsidR="000720C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0720CE" w:rsidRPr="00DD5D06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0"/>
                <w:szCs w:val="20"/>
              </w:rPr>
              <w:t>手机：</w:t>
            </w:r>
            <w:r w:rsidR="000720CE" w:rsidRPr="00DD5D06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0"/>
                <w:szCs w:val="20"/>
              </w:rPr>
              <w:t>18616862629</w:t>
            </w:r>
          </w:p>
          <w:p w14:paraId="53BF3F94" w14:textId="619EB8FB" w:rsidR="00116239" w:rsidRPr="000720CE" w:rsidRDefault="00116239" w:rsidP="00D84B3B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FF"/>
                <w:kern w:val="0"/>
                <w:sz w:val="20"/>
                <w:szCs w:val="20"/>
                <w:u w:val="single"/>
              </w:rPr>
            </w:pPr>
            <w:r w:rsidRPr="00DD5D06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0"/>
                <w:szCs w:val="20"/>
              </w:rPr>
              <w:t>E-mail：</w:t>
            </w:r>
            <w:hyperlink r:id="rId8" w:tgtFrame="_blank" w:history="1">
              <w:r w:rsidRPr="00DD5D06">
                <w:rPr>
                  <w:rStyle w:val="aa"/>
                  <w:rFonts w:asciiTheme="minorEastAsia" w:eastAsiaTheme="minorEastAsia" w:hAnsiTheme="minorEastAsia" w:cs="Arial"/>
                  <w:kern w:val="0"/>
                  <w:sz w:val="20"/>
                  <w:szCs w:val="20"/>
                </w:rPr>
                <w:t>chris.wang@</w:t>
              </w:r>
            </w:hyperlink>
            <w:hyperlink r:id="rId9" w:tgtFrame="_blank" w:history="1">
              <w:r w:rsidRPr="00DD5D06">
                <w:rPr>
                  <w:rStyle w:val="aa"/>
                  <w:rFonts w:asciiTheme="minorEastAsia" w:eastAsiaTheme="minorEastAsia" w:hAnsiTheme="minorEastAsia" w:cs="Arial" w:hint="eastAsia"/>
                  <w:kern w:val="0"/>
                  <w:sz w:val="20"/>
                  <w:szCs w:val="20"/>
                </w:rPr>
                <w:t>mail.jianguo.com</w:t>
              </w:r>
            </w:hyperlink>
          </w:p>
        </w:tc>
      </w:tr>
      <w:tr w:rsidR="00116239" w:rsidRPr="00D4399B" w14:paraId="59732DD3" w14:textId="77777777" w:rsidTr="00D84B3B">
        <w:trPr>
          <w:trHeight w:val="8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0BF8" w14:textId="77777777" w:rsidR="00116239" w:rsidRDefault="00116239" w:rsidP="00D84B3B">
            <w:pPr>
              <w:rPr>
                <w:rFonts w:ascii="宋体" w:hAnsi="宋体"/>
                <w:sz w:val="20"/>
                <w:szCs w:val="20"/>
              </w:rPr>
            </w:pPr>
            <w:r w:rsidRPr="00D4399B">
              <w:rPr>
                <w:rFonts w:ascii="宋体" w:hAnsi="宋体"/>
                <w:sz w:val="20"/>
                <w:szCs w:val="20"/>
                <w:lang w:val="zh-TW"/>
              </w:rPr>
              <w:t xml:space="preserve">房型： </w:t>
            </w:r>
            <w:r w:rsidRPr="007803D3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>高级</w:t>
            </w:r>
            <w:r w:rsidRPr="00D4399B">
              <w:rPr>
                <w:rFonts w:ascii="宋体" w:hAnsi="宋体"/>
                <w:sz w:val="20"/>
                <w:szCs w:val="20"/>
                <w:lang w:val="zh-TW"/>
              </w:rPr>
              <w:t>大床</w:t>
            </w:r>
            <w:r w:rsidRPr="00D4399B">
              <w:rPr>
                <w:rFonts w:ascii="宋体" w:hAnsi="宋体" w:hint="eastAsia"/>
                <w:sz w:val="20"/>
                <w:szCs w:val="20"/>
                <w:lang w:val="zh-TW"/>
              </w:rPr>
              <w:t>房</w:t>
            </w:r>
            <w:r w:rsidRPr="00D4399B">
              <w:rPr>
                <w:rFonts w:ascii="宋体" w:hAnsi="宋体" w:hint="eastAsia"/>
                <w:sz w:val="20"/>
                <w:szCs w:val="20"/>
              </w:rPr>
              <w:t>（含早）</w:t>
            </w:r>
            <w:r w:rsidRPr="008974A8">
              <w:rPr>
                <w:rFonts w:ascii="Arial" w:eastAsiaTheme="minorEastAsia" w:hAnsi="Arial" w:cs="宋体" w:hint="eastAsia"/>
                <w:color w:val="000000" w:themeColor="text1"/>
                <w:kern w:val="0"/>
                <w:sz w:val="18"/>
                <w:szCs w:val="18"/>
              </w:rPr>
              <w:t>￥</w:t>
            </w:r>
            <w:r>
              <w:rPr>
                <w:rFonts w:ascii="Arial" w:eastAsiaTheme="minorEastAsia" w:hAnsi="Arial" w:cs="宋体"/>
                <w:bCs/>
                <w:color w:val="000000"/>
                <w:kern w:val="0"/>
                <w:sz w:val="18"/>
                <w:szCs w:val="18"/>
              </w:rPr>
              <w:t>600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/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晚</w:t>
            </w:r>
            <w:r w:rsidRPr="00D4399B">
              <w:rPr>
                <w:rFonts w:ascii="宋体" w:hAnsi="宋体"/>
                <w:sz w:val="20"/>
                <w:szCs w:val="20"/>
              </w:rPr>
              <w:t xml:space="preserve">    </w:t>
            </w:r>
            <w:r>
              <w:rPr>
                <w:rFonts w:ascii="宋体" w:hAnsi="宋体"/>
                <w:sz w:val="20"/>
                <w:szCs w:val="20"/>
              </w:rPr>
              <w:t xml:space="preserve"> </w:t>
            </w:r>
            <w:r w:rsidRPr="00D4399B">
              <w:rPr>
                <w:rFonts w:ascii="宋体" w:hAnsi="宋体"/>
                <w:sz w:val="20"/>
                <w:szCs w:val="20"/>
              </w:rPr>
              <w:t xml:space="preserve">     </w:t>
            </w:r>
            <w:r w:rsidRPr="00D4399B">
              <w:rPr>
                <w:rFonts w:ascii="宋体" w:hAnsi="宋体" w:hint="eastAsia"/>
                <w:sz w:val="20"/>
                <w:szCs w:val="20"/>
              </w:rPr>
              <w:t xml:space="preserve">  </w:t>
            </w:r>
            <w:r w:rsidRPr="007803D3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>高级</w:t>
            </w:r>
            <w:r w:rsidRPr="00D4399B">
              <w:rPr>
                <w:rFonts w:ascii="宋体" w:hAnsi="宋体"/>
                <w:sz w:val="20"/>
                <w:szCs w:val="20"/>
                <w:lang w:val="zh-TW"/>
              </w:rPr>
              <w:t>标间</w:t>
            </w:r>
            <w:r w:rsidRPr="00D4399B">
              <w:rPr>
                <w:rFonts w:ascii="宋体" w:hAnsi="宋体" w:hint="eastAsia"/>
                <w:sz w:val="20"/>
                <w:szCs w:val="20"/>
                <w:lang w:val="zh-TW"/>
              </w:rPr>
              <w:t>（含双早）</w:t>
            </w:r>
            <w:r w:rsidRPr="008974A8">
              <w:rPr>
                <w:rFonts w:ascii="Arial" w:eastAsiaTheme="minorEastAsia" w:hAnsi="Arial" w:cs="宋体" w:hint="eastAsia"/>
                <w:color w:val="000000" w:themeColor="text1"/>
                <w:kern w:val="0"/>
                <w:sz w:val="18"/>
                <w:szCs w:val="18"/>
              </w:rPr>
              <w:t>￥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Arial" w:eastAsiaTheme="minorEastAsia" w:hAnsi="Arial" w:cs="宋体"/>
                <w:bCs/>
                <w:color w:val="000000"/>
                <w:kern w:val="0"/>
                <w:sz w:val="18"/>
                <w:szCs w:val="18"/>
              </w:rPr>
              <w:t>00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/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晚</w:t>
            </w:r>
            <w:r w:rsidRPr="00D4399B">
              <w:rPr>
                <w:rFonts w:ascii="宋体" w:hAnsi="宋体"/>
                <w:sz w:val="20"/>
                <w:szCs w:val="20"/>
                <w:lang w:val="zh-TW"/>
              </w:rPr>
              <w:t xml:space="preserve"> </w:t>
            </w:r>
            <w:r w:rsidRPr="00D4399B">
              <w:rPr>
                <w:rFonts w:ascii="宋体" w:hAnsi="宋体" w:hint="eastAsia"/>
                <w:sz w:val="20"/>
                <w:szCs w:val="20"/>
              </w:rPr>
              <w:t xml:space="preserve">   </w:t>
            </w:r>
          </w:p>
          <w:p w14:paraId="77E2F8E4" w14:textId="77777777" w:rsidR="00116239" w:rsidRPr="00FF209A" w:rsidRDefault="00116239" w:rsidP="00D84B3B">
            <w:pPr>
              <w:rPr>
                <w:rFonts w:ascii="宋体" w:hAnsi="宋体"/>
                <w:sz w:val="20"/>
                <w:szCs w:val="20"/>
              </w:rPr>
            </w:pPr>
            <w:r w:rsidRPr="00FF209A">
              <w:rPr>
                <w:rFonts w:ascii="宋体" w:hAnsi="宋体"/>
                <w:color w:val="FFFFFF" w:themeColor="background1"/>
                <w:sz w:val="20"/>
                <w:szCs w:val="20"/>
                <w:lang w:val="zh-TW"/>
              </w:rPr>
              <w:t>房型：</w:t>
            </w:r>
            <w:r>
              <w:rPr>
                <w:rFonts w:ascii="宋体" w:hAnsi="宋体" w:hint="eastAsia"/>
                <w:color w:val="FFFFFF" w:themeColor="background1"/>
                <w:sz w:val="20"/>
                <w:szCs w:val="20"/>
                <w:lang w:val="zh-TW"/>
              </w:rPr>
              <w:t xml:space="preserve"> </w:t>
            </w:r>
            <w:r w:rsidRPr="00D4399B">
              <w:rPr>
                <w:rFonts w:ascii="宋体" w:hAnsi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>豪华</w:t>
            </w:r>
            <w:r w:rsidRPr="00D4399B">
              <w:rPr>
                <w:rFonts w:ascii="宋体" w:hAnsi="宋体"/>
                <w:sz w:val="20"/>
                <w:szCs w:val="20"/>
                <w:lang w:val="zh-TW"/>
              </w:rPr>
              <w:t>大床</w:t>
            </w:r>
            <w:r w:rsidRPr="00D4399B">
              <w:rPr>
                <w:rFonts w:ascii="宋体" w:hAnsi="宋体" w:hint="eastAsia"/>
                <w:sz w:val="20"/>
                <w:szCs w:val="20"/>
                <w:lang w:val="zh-TW"/>
              </w:rPr>
              <w:t>房</w:t>
            </w:r>
            <w:r w:rsidRPr="00D4399B">
              <w:rPr>
                <w:rFonts w:ascii="宋体" w:hAnsi="宋体" w:hint="eastAsia"/>
                <w:sz w:val="20"/>
                <w:szCs w:val="20"/>
              </w:rPr>
              <w:t>（含早）</w:t>
            </w:r>
            <w:r w:rsidRPr="008974A8">
              <w:rPr>
                <w:rFonts w:ascii="Arial" w:eastAsiaTheme="minorEastAsia" w:hAnsi="Arial" w:cs="宋体" w:hint="eastAsia"/>
                <w:color w:val="000000" w:themeColor="text1"/>
                <w:kern w:val="0"/>
                <w:sz w:val="18"/>
                <w:szCs w:val="18"/>
              </w:rPr>
              <w:t>￥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宋体"/>
                <w:bCs/>
                <w:color w:val="000000"/>
                <w:kern w:val="0"/>
                <w:sz w:val="18"/>
                <w:szCs w:val="18"/>
              </w:rPr>
              <w:t>0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0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/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晚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399B">
              <w:rPr>
                <w:rFonts w:ascii="宋体" w:hAnsi="宋体"/>
                <w:sz w:val="20"/>
                <w:szCs w:val="20"/>
              </w:rPr>
              <w:t xml:space="preserve">   </w:t>
            </w:r>
            <w:r>
              <w:rPr>
                <w:rFonts w:ascii="宋体" w:hAnsi="宋体"/>
                <w:sz w:val="20"/>
                <w:szCs w:val="20"/>
              </w:rPr>
              <w:t xml:space="preserve"> </w:t>
            </w:r>
            <w:r w:rsidRPr="00D4399B">
              <w:rPr>
                <w:rFonts w:ascii="宋体" w:hAnsi="宋体"/>
                <w:sz w:val="20"/>
                <w:szCs w:val="20"/>
              </w:rPr>
              <w:t xml:space="preserve">     </w:t>
            </w:r>
            <w:r w:rsidRPr="00D4399B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</w:rPr>
              <w:t xml:space="preserve"> </w:t>
            </w:r>
            <w:r w:rsidRPr="00D4399B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>行政</w:t>
            </w:r>
            <w:r w:rsidRPr="00D4399B">
              <w:rPr>
                <w:rFonts w:ascii="宋体" w:hAnsi="宋体"/>
                <w:sz w:val="20"/>
                <w:szCs w:val="20"/>
                <w:lang w:val="zh-TW"/>
              </w:rPr>
              <w:t>大床</w:t>
            </w:r>
            <w:r w:rsidRPr="00D4399B">
              <w:rPr>
                <w:rFonts w:ascii="宋体" w:hAnsi="宋体" w:hint="eastAsia"/>
                <w:sz w:val="20"/>
                <w:szCs w:val="20"/>
                <w:lang w:val="zh-TW"/>
              </w:rPr>
              <w:t>房（含早）</w:t>
            </w:r>
            <w:r w:rsidRPr="008974A8">
              <w:rPr>
                <w:rFonts w:ascii="Arial" w:eastAsiaTheme="minorEastAsia" w:hAnsi="Arial" w:cs="宋体" w:hint="eastAsia"/>
                <w:color w:val="000000" w:themeColor="text1"/>
                <w:kern w:val="0"/>
                <w:sz w:val="18"/>
                <w:szCs w:val="18"/>
              </w:rPr>
              <w:t>￥</w:t>
            </w:r>
            <w:r>
              <w:rPr>
                <w:rFonts w:ascii="Arial" w:eastAsiaTheme="minorEastAsia" w:hAnsi="Arial" w:cs="宋体"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00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/</w:t>
            </w:r>
            <w:r w:rsidRPr="008974A8">
              <w:rPr>
                <w:rFonts w:ascii="Arial" w:eastAsiaTheme="minorEastAsia" w:hAnsi="Arial" w:cs="宋体" w:hint="eastAsia"/>
                <w:bCs/>
                <w:color w:val="000000"/>
                <w:kern w:val="0"/>
                <w:sz w:val="18"/>
                <w:szCs w:val="18"/>
              </w:rPr>
              <w:t>晚</w:t>
            </w:r>
            <w:r w:rsidRPr="00D4399B">
              <w:rPr>
                <w:rFonts w:ascii="宋体" w:hAnsi="宋体" w:hint="eastAsia"/>
                <w:sz w:val="20"/>
                <w:szCs w:val="20"/>
              </w:rPr>
              <w:t xml:space="preserve">   </w:t>
            </w:r>
            <w:r>
              <w:rPr>
                <w:rFonts w:ascii="宋体" w:hAnsi="宋体"/>
                <w:sz w:val="20"/>
                <w:szCs w:val="20"/>
              </w:rPr>
              <w:t xml:space="preserve">  </w:t>
            </w:r>
          </w:p>
        </w:tc>
      </w:tr>
    </w:tbl>
    <w:p w14:paraId="3FDDB292" w14:textId="5ADA5C6D" w:rsidR="006D0C61" w:rsidRPr="008974A8" w:rsidRDefault="008974A8" w:rsidP="001D4534">
      <w:pPr>
        <w:spacing w:beforeLines="100" w:before="312"/>
        <w:rPr>
          <w:rFonts w:ascii="Arial" w:eastAsiaTheme="minorEastAsia" w:hAnsi="Arial"/>
          <w:b/>
          <w:sz w:val="24"/>
        </w:rPr>
      </w:pPr>
      <w:r w:rsidRPr="008974A8">
        <w:rPr>
          <w:rFonts w:ascii="Arial" w:eastAsiaTheme="minorEastAsia" w:hAnsi="Arial" w:cs="Arial" w:hint="eastAsia"/>
          <w:b/>
          <w:color w:val="000000" w:themeColor="text1"/>
          <w:sz w:val="24"/>
        </w:rPr>
        <w:lastRenderedPageBreak/>
        <w:t>ECF</w:t>
      </w:r>
      <w:r w:rsidR="000C69A6">
        <w:rPr>
          <w:rFonts w:ascii="Arial" w:eastAsiaTheme="minorEastAsia" w:hAnsi="Arial" w:cs="Arial" w:hint="eastAsia"/>
          <w:b/>
          <w:color w:val="000000" w:themeColor="text1"/>
          <w:sz w:val="24"/>
        </w:rPr>
        <w:t>2019</w:t>
      </w:r>
      <w:r w:rsidRPr="008974A8">
        <w:rPr>
          <w:rFonts w:ascii="Arial" w:eastAsiaTheme="minorEastAsia" w:hAnsi="Arial" w:cs="Arial" w:hint="eastAsia"/>
          <w:b/>
          <w:color w:val="000000" w:themeColor="text1"/>
          <w:sz w:val="24"/>
        </w:rPr>
        <w:t>第</w:t>
      </w:r>
      <w:r w:rsidR="000C69A6">
        <w:rPr>
          <w:rFonts w:ascii="Arial" w:eastAsiaTheme="minorEastAsia" w:hAnsi="Arial" w:cs="Arial" w:hint="eastAsia"/>
          <w:b/>
          <w:color w:val="000000" w:themeColor="text1"/>
          <w:sz w:val="24"/>
        </w:rPr>
        <w:t>9</w:t>
      </w:r>
      <w:r w:rsidRPr="008974A8">
        <w:rPr>
          <w:rFonts w:ascii="Arial" w:eastAsiaTheme="minorEastAsia" w:hAnsi="Arial" w:cs="Arial" w:hint="eastAsia"/>
          <w:b/>
          <w:color w:val="000000" w:themeColor="text1"/>
          <w:sz w:val="24"/>
        </w:rPr>
        <w:t>届亚太页岩</w:t>
      </w:r>
      <w:r w:rsidR="003E7311">
        <w:rPr>
          <w:rFonts w:ascii="Arial" w:eastAsiaTheme="minorEastAsia" w:hAnsi="Arial" w:cs="Arial" w:hint="eastAsia"/>
          <w:b/>
          <w:color w:val="000000" w:themeColor="text1"/>
          <w:sz w:val="24"/>
        </w:rPr>
        <w:t>油</w:t>
      </w:r>
      <w:r w:rsidRPr="008974A8">
        <w:rPr>
          <w:rFonts w:ascii="Arial" w:eastAsiaTheme="minorEastAsia" w:hAnsi="Arial" w:cs="Arial" w:hint="eastAsia"/>
          <w:b/>
          <w:color w:val="000000" w:themeColor="text1"/>
          <w:sz w:val="24"/>
        </w:rPr>
        <w:t>气峰会</w:t>
      </w:r>
      <w:r w:rsidRPr="008974A8">
        <w:rPr>
          <w:rFonts w:ascii="Arial" w:eastAsiaTheme="minorEastAsia" w:hAnsi="Arial" w:hint="eastAsia"/>
          <w:b/>
          <w:i/>
          <w:sz w:val="24"/>
        </w:rPr>
        <w:t>会议付款及退款说明</w:t>
      </w:r>
    </w:p>
    <w:p w14:paraId="5B299EC7" w14:textId="517548CE" w:rsidR="001763E3" w:rsidRPr="008974A8" w:rsidRDefault="00D46934" w:rsidP="00D46934">
      <w:pPr>
        <w:tabs>
          <w:tab w:val="left" w:pos="6637"/>
        </w:tabs>
        <w:rPr>
          <w:rFonts w:ascii="Arial" w:eastAsiaTheme="minorEastAsia" w:hAnsi="Arial"/>
          <w:b/>
          <w:i/>
          <w:sz w:val="18"/>
          <w:szCs w:val="18"/>
        </w:rPr>
      </w:pPr>
      <w:r w:rsidRPr="008974A8">
        <w:rPr>
          <w:rFonts w:ascii="Arial" w:eastAsiaTheme="minorEastAsia" w:hAnsi="Arial"/>
          <w:b/>
          <w:i/>
          <w:sz w:val="18"/>
          <w:szCs w:val="18"/>
        </w:rPr>
        <w:tab/>
      </w:r>
    </w:p>
    <w:p w14:paraId="66BD223D" w14:textId="3D40F618" w:rsidR="001763E3" w:rsidRPr="008974A8" w:rsidRDefault="009C6B42" w:rsidP="001763E3">
      <w:pPr>
        <w:rPr>
          <w:rFonts w:ascii="Arial" w:eastAsiaTheme="minorEastAsia" w:hAnsi="Arial"/>
          <w:sz w:val="18"/>
          <w:szCs w:val="18"/>
        </w:rPr>
      </w:pPr>
      <w:r w:rsidRPr="008974A8">
        <w:rPr>
          <w:rFonts w:ascii="Arial" w:eastAsiaTheme="minorEastAsia" w:hAnsi="Arial" w:hint="eastAsia"/>
          <w:sz w:val="18"/>
          <w:szCs w:val="18"/>
        </w:rPr>
        <w:t>请在填好回执表后一周内安排付款。如果因其他原因取消参会，</w:t>
      </w:r>
      <w:r w:rsidR="000C69A6">
        <w:rPr>
          <w:rFonts w:ascii="Arial" w:eastAsiaTheme="minorEastAsia" w:hAnsi="Arial" w:hint="eastAsia"/>
          <w:sz w:val="18"/>
          <w:szCs w:val="18"/>
        </w:rPr>
        <w:t>2019</w:t>
      </w:r>
      <w:r w:rsidRPr="008974A8">
        <w:rPr>
          <w:rFonts w:ascii="Arial" w:eastAsiaTheme="minorEastAsia" w:hAnsi="Arial" w:hint="eastAsia"/>
          <w:sz w:val="18"/>
          <w:szCs w:val="18"/>
        </w:rPr>
        <w:t>年</w:t>
      </w:r>
      <w:r w:rsidR="005F7357">
        <w:rPr>
          <w:rFonts w:ascii="Arial" w:eastAsiaTheme="minorEastAsia" w:hAnsi="Arial" w:hint="eastAsia"/>
          <w:sz w:val="18"/>
          <w:szCs w:val="18"/>
        </w:rPr>
        <w:t>08</w:t>
      </w:r>
      <w:r w:rsidRPr="008974A8">
        <w:rPr>
          <w:rFonts w:ascii="Arial" w:eastAsiaTheme="minorEastAsia" w:hAnsi="Arial" w:hint="eastAsia"/>
          <w:sz w:val="18"/>
          <w:szCs w:val="18"/>
        </w:rPr>
        <w:t>月</w:t>
      </w:r>
      <w:r w:rsidRPr="008974A8">
        <w:rPr>
          <w:rFonts w:ascii="Arial" w:eastAsiaTheme="minorEastAsia" w:hAnsi="Arial" w:hint="eastAsia"/>
          <w:sz w:val="18"/>
          <w:szCs w:val="18"/>
        </w:rPr>
        <w:t>15</w:t>
      </w:r>
      <w:r w:rsidRPr="008974A8">
        <w:rPr>
          <w:rFonts w:ascii="Arial" w:eastAsiaTheme="minorEastAsia" w:hAnsi="Arial" w:hint="eastAsia"/>
          <w:sz w:val="18"/>
          <w:szCs w:val="18"/>
        </w:rPr>
        <w:t>日前以书面形式取消</w:t>
      </w:r>
      <w:r w:rsidR="001763E3" w:rsidRPr="008974A8">
        <w:rPr>
          <w:rFonts w:ascii="Arial" w:eastAsiaTheme="minorEastAsia" w:hAnsi="Arial" w:hint="eastAsia"/>
          <w:sz w:val="18"/>
          <w:szCs w:val="18"/>
        </w:rPr>
        <w:t>，扣除</w:t>
      </w:r>
      <w:r w:rsidR="001763E3" w:rsidRPr="008974A8">
        <w:rPr>
          <w:rFonts w:ascii="Arial" w:eastAsiaTheme="minorEastAsia" w:hAnsi="Arial" w:hint="eastAsia"/>
          <w:sz w:val="18"/>
          <w:szCs w:val="18"/>
        </w:rPr>
        <w:t>30%</w:t>
      </w:r>
      <w:r w:rsidR="001763E3" w:rsidRPr="008974A8">
        <w:rPr>
          <w:rFonts w:ascii="Arial" w:eastAsiaTheme="minorEastAsia" w:hAnsi="Arial" w:hint="eastAsia"/>
          <w:sz w:val="18"/>
          <w:szCs w:val="18"/>
        </w:rPr>
        <w:t>会务费；</w:t>
      </w:r>
      <w:r w:rsidR="000C69A6">
        <w:rPr>
          <w:rFonts w:ascii="Arial" w:eastAsiaTheme="minorEastAsia" w:hAnsi="Arial"/>
          <w:sz w:val="18"/>
          <w:szCs w:val="18"/>
        </w:rPr>
        <w:t>2019</w:t>
      </w:r>
      <w:r w:rsidRPr="008974A8">
        <w:rPr>
          <w:rFonts w:ascii="Arial" w:eastAsiaTheme="minorEastAsia" w:hAnsi="Arial" w:hint="eastAsia"/>
          <w:sz w:val="18"/>
          <w:szCs w:val="18"/>
        </w:rPr>
        <w:t>年</w:t>
      </w:r>
      <w:r w:rsidR="005F7357">
        <w:rPr>
          <w:rFonts w:ascii="Arial" w:eastAsiaTheme="minorEastAsia" w:hAnsi="Arial" w:hint="eastAsia"/>
          <w:sz w:val="18"/>
          <w:szCs w:val="18"/>
        </w:rPr>
        <w:t>08</w:t>
      </w:r>
      <w:r w:rsidRPr="008974A8">
        <w:rPr>
          <w:rFonts w:ascii="Arial" w:eastAsiaTheme="minorEastAsia" w:hAnsi="Arial" w:hint="eastAsia"/>
          <w:sz w:val="18"/>
          <w:szCs w:val="18"/>
        </w:rPr>
        <w:t>月</w:t>
      </w:r>
      <w:r w:rsidRPr="008974A8">
        <w:rPr>
          <w:rFonts w:ascii="Arial" w:eastAsiaTheme="minorEastAsia" w:hAnsi="Arial" w:hint="eastAsia"/>
          <w:sz w:val="18"/>
          <w:szCs w:val="18"/>
        </w:rPr>
        <w:t>16</w:t>
      </w:r>
      <w:r w:rsidRPr="008974A8">
        <w:rPr>
          <w:rFonts w:ascii="Arial" w:eastAsiaTheme="minorEastAsia" w:hAnsi="Arial" w:hint="eastAsia"/>
          <w:sz w:val="18"/>
          <w:szCs w:val="18"/>
        </w:rPr>
        <w:t>日以后，</w:t>
      </w:r>
      <w:r w:rsidR="00A23B3B" w:rsidRPr="008974A8">
        <w:rPr>
          <w:rFonts w:ascii="Arial" w:eastAsiaTheme="minorEastAsia" w:hAnsi="Arial" w:hint="eastAsia"/>
          <w:sz w:val="18"/>
          <w:szCs w:val="18"/>
        </w:rPr>
        <w:t>不退</w:t>
      </w:r>
      <w:r w:rsidR="001763E3" w:rsidRPr="008974A8">
        <w:rPr>
          <w:rFonts w:ascii="Arial" w:eastAsiaTheme="minorEastAsia" w:hAnsi="Arial" w:hint="eastAsia"/>
          <w:sz w:val="18"/>
          <w:szCs w:val="18"/>
        </w:rPr>
        <w:t>会务费，但可以</w:t>
      </w:r>
      <w:r w:rsidR="00734289">
        <w:rPr>
          <w:rFonts w:ascii="Arial" w:eastAsiaTheme="minorEastAsia" w:hAnsi="Arial" w:hint="eastAsia"/>
          <w:sz w:val="18"/>
          <w:szCs w:val="18"/>
        </w:rPr>
        <w:t>更换参会</w:t>
      </w:r>
      <w:r w:rsidR="001763E3" w:rsidRPr="008974A8">
        <w:rPr>
          <w:rFonts w:ascii="Arial" w:eastAsiaTheme="minorEastAsia" w:hAnsi="Arial" w:hint="eastAsia"/>
          <w:sz w:val="18"/>
          <w:szCs w:val="18"/>
        </w:rPr>
        <w:t>代表。</w:t>
      </w:r>
    </w:p>
    <w:p w14:paraId="00D77839" w14:textId="77777777" w:rsidR="001763E3" w:rsidRPr="008974A8" w:rsidRDefault="001763E3" w:rsidP="001763E3">
      <w:pPr>
        <w:rPr>
          <w:rFonts w:ascii="Arial" w:eastAsiaTheme="minorEastAsia" w:hAnsi="Arial"/>
          <w:sz w:val="18"/>
          <w:szCs w:val="18"/>
        </w:rPr>
      </w:pPr>
    </w:p>
    <w:p w14:paraId="76EE92D4" w14:textId="145E9289" w:rsidR="00734289" w:rsidRPr="002A520D" w:rsidRDefault="001763E3" w:rsidP="002A520D">
      <w:pPr>
        <w:jc w:val="right"/>
        <w:rPr>
          <w:rFonts w:ascii="Arial" w:eastAsiaTheme="minorEastAsia" w:hAnsi="Arial"/>
          <w:b/>
          <w:sz w:val="18"/>
          <w:szCs w:val="18"/>
        </w:rPr>
        <w:sectPr w:rsidR="00734289" w:rsidRPr="002A520D" w:rsidSect="008A6DEE">
          <w:headerReference w:type="default" r:id="rId10"/>
          <w:footerReference w:type="default" r:id="rId11"/>
          <w:type w:val="continuous"/>
          <w:pgSz w:w="11906" w:h="16838"/>
          <w:pgMar w:top="284" w:right="720" w:bottom="567" w:left="720" w:header="510" w:footer="510" w:gutter="0"/>
          <w:cols w:space="425"/>
          <w:docGrid w:type="lines" w:linePitch="312"/>
        </w:sectPr>
      </w:pPr>
      <w:r w:rsidRPr="008974A8">
        <w:rPr>
          <w:rFonts w:ascii="Arial" w:eastAsiaTheme="minorEastAsia" w:hAnsi="Arial" w:hint="eastAsia"/>
          <w:b/>
          <w:sz w:val="18"/>
          <w:szCs w:val="18"/>
        </w:rPr>
        <w:t>ECF</w:t>
      </w:r>
      <w:r w:rsidR="000C69A6">
        <w:rPr>
          <w:rFonts w:ascii="Arial" w:eastAsiaTheme="minorEastAsia" w:hAnsi="Arial" w:hint="eastAsia"/>
          <w:b/>
          <w:sz w:val="18"/>
          <w:szCs w:val="18"/>
        </w:rPr>
        <w:t>2019</w:t>
      </w:r>
      <w:r w:rsidRPr="008974A8">
        <w:rPr>
          <w:rFonts w:ascii="Arial" w:eastAsiaTheme="minorEastAsia" w:hAnsi="Arial" w:hint="eastAsia"/>
          <w:b/>
          <w:sz w:val="18"/>
          <w:szCs w:val="18"/>
        </w:rPr>
        <w:t>第</w:t>
      </w:r>
      <w:r w:rsidR="005F7357">
        <w:rPr>
          <w:rFonts w:ascii="Arial" w:eastAsiaTheme="minorEastAsia" w:hAnsi="Arial" w:hint="eastAsia"/>
          <w:b/>
          <w:sz w:val="18"/>
          <w:szCs w:val="18"/>
        </w:rPr>
        <w:t>9</w:t>
      </w:r>
      <w:r w:rsidRPr="008974A8">
        <w:rPr>
          <w:rFonts w:ascii="Arial" w:eastAsiaTheme="minorEastAsia" w:hAnsi="Arial" w:hint="eastAsia"/>
          <w:b/>
          <w:sz w:val="18"/>
          <w:szCs w:val="18"/>
        </w:rPr>
        <w:t>届亚太页岩</w:t>
      </w:r>
      <w:r w:rsidR="003E7311">
        <w:rPr>
          <w:rFonts w:ascii="Arial" w:eastAsiaTheme="minorEastAsia" w:hAnsi="Arial" w:hint="eastAsia"/>
          <w:b/>
          <w:sz w:val="18"/>
          <w:szCs w:val="18"/>
        </w:rPr>
        <w:t>油</w:t>
      </w:r>
      <w:r w:rsidRPr="008974A8">
        <w:rPr>
          <w:rFonts w:ascii="Arial" w:eastAsiaTheme="minorEastAsia" w:hAnsi="Arial" w:hint="eastAsia"/>
          <w:b/>
          <w:sz w:val="18"/>
          <w:szCs w:val="18"/>
        </w:rPr>
        <w:t>气峰会组委会</w:t>
      </w:r>
      <w:r w:rsidRPr="008974A8">
        <w:rPr>
          <w:rFonts w:ascii="Arial" w:eastAsiaTheme="minorEastAsia" w:hAnsi="Arial" w:hint="eastAsia"/>
          <w:b/>
          <w:sz w:val="18"/>
          <w:szCs w:val="18"/>
        </w:rPr>
        <w:t>&amp;ECF</w:t>
      </w:r>
      <w:r w:rsidRPr="008974A8">
        <w:rPr>
          <w:rFonts w:ascii="Arial" w:eastAsiaTheme="minorEastAsia" w:hAnsi="Arial" w:hint="eastAsia"/>
          <w:b/>
          <w:sz w:val="18"/>
          <w:szCs w:val="18"/>
        </w:rPr>
        <w:t>国际页岩气论坛秘书处</w:t>
      </w:r>
    </w:p>
    <w:p w14:paraId="3983D643" w14:textId="77922BD9" w:rsidR="00734289" w:rsidRPr="008974A8" w:rsidRDefault="00734289" w:rsidP="00734289">
      <w:pPr>
        <w:pStyle w:val="ad"/>
        <w:spacing w:beforeLines="50" w:before="156" w:beforeAutospacing="0" w:afterLines="50" w:after="156" w:afterAutospacing="0" w:line="260" w:lineRule="exact"/>
        <w:rPr>
          <w:rFonts w:eastAsiaTheme="minorEastAsia"/>
          <w:b/>
          <w:i/>
          <w:color w:val="000000"/>
          <w:sz w:val="21"/>
          <w:szCs w:val="21"/>
        </w:rPr>
        <w:sectPr w:rsidR="00734289" w:rsidRPr="008974A8" w:rsidSect="008A6DEE">
          <w:type w:val="continuous"/>
          <w:pgSz w:w="11906" w:h="16838"/>
          <w:pgMar w:top="284" w:right="720" w:bottom="567" w:left="720" w:header="510" w:footer="510" w:gutter="0"/>
          <w:cols w:num="2" w:space="425"/>
          <w:docGrid w:type="lines" w:linePitch="312"/>
        </w:sectPr>
      </w:pPr>
    </w:p>
    <w:p w14:paraId="6A3791CB" w14:textId="4BF2C25B" w:rsidR="00AF6359" w:rsidRPr="002B5926" w:rsidRDefault="003710DC" w:rsidP="002A520D">
      <w:pPr>
        <w:widowControl/>
        <w:spacing w:line="260" w:lineRule="exact"/>
        <w:jc w:val="left"/>
        <w:rPr>
          <w:rFonts w:ascii="Arial" w:eastAsiaTheme="minorEastAsia" w:hAnsi="Arial"/>
          <w:b/>
          <w:sz w:val="28"/>
          <w:szCs w:val="28"/>
        </w:rPr>
      </w:pPr>
      <w:r w:rsidRPr="008974A8">
        <w:rPr>
          <w:rFonts w:ascii="Arial" w:eastAsiaTheme="minorEastAsia" w:hAnsi="Arial" w:cs="Arial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1B6E05" wp14:editId="01E9DCDD">
                <wp:simplePos x="0" y="0"/>
                <wp:positionH relativeFrom="column">
                  <wp:posOffset>623570</wp:posOffset>
                </wp:positionH>
                <wp:positionV relativeFrom="paragraph">
                  <wp:posOffset>168275</wp:posOffset>
                </wp:positionV>
                <wp:extent cx="5108575" cy="809625"/>
                <wp:effectExtent l="0" t="0" r="158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8575" cy="8096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3A495" w14:textId="6FC74A2E" w:rsidR="00734289" w:rsidRPr="00D13ED4" w:rsidRDefault="00734289" w:rsidP="00734289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微软雅黑" w:eastAsia="微软雅黑" w:hAnsi="微软雅黑" w:cs="Arial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付款账户</w:t>
                            </w:r>
                            <w:r w:rsidR="003710DC">
                              <w:rPr>
                                <w:rFonts w:ascii="微软雅黑" w:eastAsia="微软雅黑" w:hAnsi="微软雅黑" w:cs="Arial" w:hint="eastAsia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一</w:t>
                            </w:r>
                          </w:p>
                          <w:p w14:paraId="321DD18E" w14:textId="77777777" w:rsidR="00734289" w:rsidRPr="00D13ED4" w:rsidRDefault="00734289" w:rsidP="0073428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账户名称：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上海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联合非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常规能源研究中心</w:t>
                            </w:r>
                            <w:r w:rsidRPr="00D13ED4"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 xml:space="preserve">                        </w:t>
                            </w:r>
                          </w:p>
                          <w:p w14:paraId="3CFCFDDE" w14:textId="77777777" w:rsidR="00734289" w:rsidRPr="00D13ED4" w:rsidRDefault="00734289" w:rsidP="0073428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开户银行：中国工商银行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上海市余姚路支行</w:t>
                            </w:r>
                            <w:r w:rsidRPr="00D13ED4"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 xml:space="preserve">                  </w:t>
                            </w:r>
                          </w:p>
                          <w:p w14:paraId="50A3F9DA" w14:textId="77777777" w:rsidR="00734289" w:rsidRDefault="00734289" w:rsidP="0073428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银行账号： 1001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003909206903507</w:t>
                            </w:r>
                            <w:r w:rsidRPr="00D13ED4"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3DB4EF9F" w14:textId="77777777" w:rsidR="00734289" w:rsidRPr="00D13ED4" w:rsidRDefault="00734289" w:rsidP="0073428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61596EEA" w14:textId="77777777" w:rsidR="00734289" w:rsidRPr="00D13ED4" w:rsidRDefault="00734289" w:rsidP="0073428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b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b/>
                                <w:kern w:val="0"/>
                                <w:sz w:val="15"/>
                                <w:szCs w:val="15"/>
                              </w:rPr>
                              <w:t xml:space="preserve">   </w:t>
                            </w:r>
                          </w:p>
                          <w:p w14:paraId="3F010423" w14:textId="77777777" w:rsidR="00734289" w:rsidRPr="00822E6E" w:rsidRDefault="00734289" w:rsidP="007342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B6E05" id="矩形 1" o:spid="_x0000_s1026" style="position:absolute;margin-left:49.1pt;margin-top:13.25pt;width:402.2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" filled="f" strokecolor="#243f60 [1604]" strokeweight=".25pt">
                <v:textbox>
                  <w:txbxContent>
                    <w:p w14:paraId="6393A495" w14:textId="6FC74A2E" w:rsidR="00734289" w:rsidRPr="00D13ED4" w:rsidRDefault="00734289" w:rsidP="00734289">
                      <w:pPr>
                        <w:widowControl/>
                        <w:spacing w:line="260" w:lineRule="exact"/>
                        <w:jc w:val="center"/>
                        <w:rPr>
                          <w:rFonts w:ascii="微软雅黑" w:eastAsia="微软雅黑" w:hAnsi="微软雅黑" w:cs="Arial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  <w:t>付款账户</w:t>
                      </w:r>
                      <w:r w:rsidR="003710DC">
                        <w:rPr>
                          <w:rFonts w:ascii="微软雅黑" w:eastAsia="微软雅黑" w:hAnsi="微软雅黑" w:cs="Arial" w:hint="eastAsia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  <w:t>一</w:t>
                      </w:r>
                    </w:p>
                    <w:p w14:paraId="321DD18E" w14:textId="77777777" w:rsidR="00734289" w:rsidRPr="00D13ED4" w:rsidRDefault="00734289" w:rsidP="00734289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color w:val="000000" w:themeColor="text1"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>账户名称：</w:t>
                      </w:r>
                      <w:r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>上海</w:t>
                      </w:r>
                      <w:proofErr w:type="gramStart"/>
                      <w:r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>联合非</w:t>
                      </w:r>
                      <w:proofErr w:type="gramEnd"/>
                      <w:r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>常规能源研究中心</w:t>
                      </w:r>
                      <w:r w:rsidRPr="00D13ED4"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 xml:space="preserve">                        </w:t>
                      </w:r>
                    </w:p>
                    <w:p w14:paraId="3CFCFDDE" w14:textId="77777777" w:rsidR="00734289" w:rsidRPr="00D13ED4" w:rsidRDefault="00734289" w:rsidP="00734289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color w:val="000000" w:themeColor="text1"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>开户银行：中国工商银行</w:t>
                      </w:r>
                      <w:r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>上海市余姚路支行</w:t>
                      </w:r>
                      <w:r w:rsidRPr="00D13ED4"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 xml:space="preserve">                  </w:t>
                      </w:r>
                    </w:p>
                    <w:p w14:paraId="50A3F9DA" w14:textId="77777777" w:rsidR="00734289" w:rsidRDefault="00734289" w:rsidP="00734289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color w:val="000000" w:themeColor="text1"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>银行账号： 1001</w:t>
                      </w:r>
                      <w:r>
                        <w:rPr>
                          <w:rFonts w:ascii="微软雅黑" w:eastAsia="微软雅黑" w:hAnsi="微软雅黑" w:cs="Arial"/>
                          <w:color w:val="000000" w:themeColor="text1"/>
                          <w:kern w:val="0"/>
                          <w:sz w:val="15"/>
                          <w:szCs w:val="15"/>
                        </w:rPr>
                        <w:t>003909206903507</w:t>
                      </w:r>
                      <w:r w:rsidRPr="00D13ED4"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 xml:space="preserve">                         </w:t>
                      </w:r>
                      <w:r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3DB4EF9F" w14:textId="77777777" w:rsidR="00734289" w:rsidRPr="00D13ED4" w:rsidRDefault="00734289" w:rsidP="00734289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61596EEA" w14:textId="77777777" w:rsidR="00734289" w:rsidRPr="00D13ED4" w:rsidRDefault="00734289" w:rsidP="00734289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b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b/>
                          <w:kern w:val="0"/>
                          <w:sz w:val="15"/>
                          <w:szCs w:val="15"/>
                        </w:rPr>
                        <w:t xml:space="preserve">   </w:t>
                      </w:r>
                    </w:p>
                    <w:p w14:paraId="3F010423" w14:textId="77777777" w:rsidR="00734289" w:rsidRPr="00822E6E" w:rsidRDefault="00734289" w:rsidP="007342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74A8">
        <w:rPr>
          <w:rFonts w:eastAsia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67BC8" wp14:editId="2F84E5EB">
                <wp:simplePos x="0" y="0"/>
                <wp:positionH relativeFrom="column">
                  <wp:posOffset>619125</wp:posOffset>
                </wp:positionH>
                <wp:positionV relativeFrom="paragraph">
                  <wp:posOffset>1199515</wp:posOffset>
                </wp:positionV>
                <wp:extent cx="5108575" cy="809625"/>
                <wp:effectExtent l="0" t="0" r="158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8575" cy="8096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440D5" w14:textId="7D65F2E5" w:rsidR="00EF4C96" w:rsidRPr="00D13ED4" w:rsidRDefault="00EF4C96" w:rsidP="00EF4C96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微软雅黑" w:eastAsia="微软雅黑" w:hAnsi="微软雅黑" w:cs="Arial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付款账户</w:t>
                            </w:r>
                            <w:r w:rsidR="003710DC">
                              <w:rPr>
                                <w:rFonts w:ascii="微软雅黑" w:eastAsia="微软雅黑" w:hAnsi="微软雅黑" w:cs="Arial" w:hint="eastAsia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  <w:p w14:paraId="5B17D0B1" w14:textId="1052A537" w:rsidR="00EF4C96" w:rsidRPr="00D13ED4" w:rsidRDefault="00EF4C96" w:rsidP="00EF4C9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 xml:space="preserve">账户名称：上海容智能源科技有限公司                        </w:t>
                            </w:r>
                          </w:p>
                          <w:p w14:paraId="3BAE01AD" w14:textId="0A4E2CAE" w:rsidR="00EF4C96" w:rsidRPr="00D13ED4" w:rsidRDefault="00EF4C96" w:rsidP="00EF4C9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 xml:space="preserve">开户银行：中国工商银行上海分行建国西路支行                  </w:t>
                            </w:r>
                          </w:p>
                          <w:p w14:paraId="1D831F7E" w14:textId="10FDB558" w:rsidR="00EF4C96" w:rsidRDefault="00EF4C96" w:rsidP="00EF4C9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 xml:space="preserve">银行账号： 1001220709006953372                         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4A5BEFDA" w14:textId="77777777" w:rsidR="00EF4C96" w:rsidRPr="00D13ED4" w:rsidRDefault="00EF4C96" w:rsidP="00EF4C9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440D582F" w14:textId="77777777" w:rsidR="00EF4C96" w:rsidRPr="00D13ED4" w:rsidRDefault="00EF4C96" w:rsidP="00EF4C9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b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b/>
                                <w:kern w:val="0"/>
                                <w:sz w:val="15"/>
                                <w:szCs w:val="15"/>
                              </w:rPr>
                              <w:t xml:space="preserve">   </w:t>
                            </w:r>
                          </w:p>
                          <w:p w14:paraId="4EFCE2AF" w14:textId="77777777" w:rsidR="00EF4C96" w:rsidRPr="00822E6E" w:rsidRDefault="00EF4C96" w:rsidP="00EF4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67BC8" id="矩形 2" o:spid="_x0000_s1027" style="position:absolute;margin-left:48.75pt;margin-top:94.45pt;width:402.2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" filled="f" strokecolor="#243f60 [1604]" strokeweight=".25pt">
                <v:textbox>
                  <w:txbxContent>
                    <w:p w14:paraId="026440D5" w14:textId="7D65F2E5" w:rsidR="00EF4C96" w:rsidRPr="00D13ED4" w:rsidRDefault="00EF4C96" w:rsidP="00EF4C96">
                      <w:pPr>
                        <w:widowControl/>
                        <w:spacing w:line="260" w:lineRule="exact"/>
                        <w:jc w:val="center"/>
                        <w:rPr>
                          <w:rFonts w:ascii="微软雅黑" w:eastAsia="微软雅黑" w:hAnsi="微软雅黑" w:cs="Arial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  <w:t>付款账户</w:t>
                      </w:r>
                      <w:r w:rsidR="003710DC">
                        <w:rPr>
                          <w:rFonts w:ascii="微软雅黑" w:eastAsia="微软雅黑" w:hAnsi="微软雅黑" w:cs="Arial" w:hint="eastAsia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  <w:t>二</w:t>
                      </w:r>
                    </w:p>
                    <w:p w14:paraId="5B17D0B1" w14:textId="1052A537" w:rsidR="00EF4C96" w:rsidRPr="00D13ED4" w:rsidRDefault="00EF4C96" w:rsidP="00EF4C96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color w:val="000000" w:themeColor="text1"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 xml:space="preserve">账户名称：上海容智能源科技有限公司                        </w:t>
                      </w:r>
                    </w:p>
                    <w:p w14:paraId="3BAE01AD" w14:textId="0A4E2CAE" w:rsidR="00EF4C96" w:rsidRPr="00D13ED4" w:rsidRDefault="00EF4C96" w:rsidP="00EF4C96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color w:val="000000" w:themeColor="text1"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 xml:space="preserve">开户银行：中国工商银行上海分行建国西路支行                  </w:t>
                      </w:r>
                    </w:p>
                    <w:p w14:paraId="1D831F7E" w14:textId="10FDB558" w:rsidR="00EF4C96" w:rsidRDefault="00EF4C96" w:rsidP="00EF4C96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color w:val="000000" w:themeColor="text1"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 xml:space="preserve">银行账号： 1001220709006953372                         </w:t>
                      </w:r>
                      <w:r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4A5BEFDA" w14:textId="77777777" w:rsidR="00EF4C96" w:rsidRPr="00D13ED4" w:rsidRDefault="00EF4C96" w:rsidP="00EF4C96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440D582F" w14:textId="77777777" w:rsidR="00EF4C96" w:rsidRPr="00D13ED4" w:rsidRDefault="00EF4C96" w:rsidP="00EF4C96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b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b/>
                          <w:kern w:val="0"/>
                          <w:sz w:val="15"/>
                          <w:szCs w:val="15"/>
                        </w:rPr>
                        <w:t xml:space="preserve">   </w:t>
                      </w:r>
                    </w:p>
                    <w:p w14:paraId="4EFCE2AF" w14:textId="77777777" w:rsidR="00EF4C96" w:rsidRPr="00822E6E" w:rsidRDefault="00EF4C96" w:rsidP="00EF4C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4289" w:rsidRPr="008974A8">
        <w:rPr>
          <w:rFonts w:ascii="Arial" w:eastAsiaTheme="minorEastAsia" w:hAnsi="Arial" w:cs="Arial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0345F" wp14:editId="00E9DC4D">
                <wp:simplePos x="0" y="0"/>
                <wp:positionH relativeFrom="column">
                  <wp:posOffset>617855</wp:posOffset>
                </wp:positionH>
                <wp:positionV relativeFrom="paragraph">
                  <wp:posOffset>2187575</wp:posOffset>
                </wp:positionV>
                <wp:extent cx="5108575" cy="1111911"/>
                <wp:effectExtent l="0" t="0" r="15875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8575" cy="111191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5C63" w14:textId="77777777" w:rsidR="00734289" w:rsidRPr="00D13ED4" w:rsidRDefault="00734289" w:rsidP="00734289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微软雅黑" w:eastAsia="微软雅黑" w:hAnsi="微软雅黑" w:cs="Arial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联系方式</w:t>
                            </w:r>
                          </w:p>
                          <w:p w14:paraId="6D64E999" w14:textId="301AC1F0" w:rsidR="00734289" w:rsidRPr="00D13ED4" w:rsidRDefault="00734289" w:rsidP="0073428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联系人：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楚先生</w:t>
                            </w:r>
                          </w:p>
                          <w:p w14:paraId="53629628" w14:textId="77777777" w:rsidR="00734289" w:rsidRPr="00D13ED4" w:rsidRDefault="00734289" w:rsidP="0073428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 xml:space="preserve">电话：86 21 31159336 传真：86 21 31159335    </w:t>
                            </w:r>
                          </w:p>
                          <w:p w14:paraId="082754E0" w14:textId="3A82EB70" w:rsidR="00734289" w:rsidRPr="00D13ED4" w:rsidRDefault="00734289" w:rsidP="0073428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手机：</w:t>
                            </w:r>
                            <w:r w:rsidR="005F7357"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18016234509</w:t>
                            </w:r>
                          </w:p>
                          <w:p w14:paraId="67EFCEC5" w14:textId="1E5F126F" w:rsidR="00734289" w:rsidRDefault="00734289" w:rsidP="0073428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Style w:val="aa"/>
                                <w:rFonts w:ascii="微软雅黑" w:eastAsia="微软雅黑" w:hAnsi="微软雅黑" w:cs="Arial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E-mail：</w:t>
                            </w:r>
                            <w:hyperlink r:id="rId12" w:history="1">
                              <w:r w:rsidRPr="00F3702B">
                                <w:rPr>
                                  <w:rStyle w:val="aa"/>
                                  <w:rFonts w:ascii="微软雅黑" w:eastAsia="微软雅黑" w:hAnsi="微软雅黑" w:cs="Arial" w:hint="eastAsia"/>
                                  <w:kern w:val="0"/>
                                  <w:sz w:val="15"/>
                                  <w:szCs w:val="15"/>
                                </w:rPr>
                                <w:t>ecf@energychinaforum.com</w:t>
                              </w:r>
                            </w:hyperlink>
                          </w:p>
                          <w:p w14:paraId="4052F71A" w14:textId="71714644" w:rsidR="001B3623" w:rsidRDefault="001B3623" w:rsidP="0073428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网站：</w:t>
                            </w:r>
                            <w:hyperlink r:id="rId13" w:history="1">
                              <w:r w:rsidRPr="00D13172">
                                <w:rPr>
                                  <w:rStyle w:val="aa"/>
                                  <w:rFonts w:ascii="微软雅黑" w:eastAsia="微软雅黑" w:hAnsi="微软雅黑" w:cs="Arial"/>
                                  <w:kern w:val="0"/>
                                  <w:sz w:val="15"/>
                                  <w:szCs w:val="15"/>
                                </w:rPr>
                                <w:t>http://</w:t>
                              </w:r>
                              <w:r w:rsidR="000C69A6">
                                <w:rPr>
                                  <w:rStyle w:val="aa"/>
                                  <w:rFonts w:ascii="微软雅黑" w:eastAsia="微软雅黑" w:hAnsi="微软雅黑" w:cs="Arial"/>
                                  <w:kern w:val="0"/>
                                  <w:sz w:val="15"/>
                                  <w:szCs w:val="15"/>
                                </w:rPr>
                                <w:t>2019</w:t>
                              </w:r>
                              <w:r w:rsidRPr="00D13172">
                                <w:rPr>
                                  <w:rStyle w:val="aa"/>
                                  <w:rFonts w:ascii="微软雅黑" w:eastAsia="微软雅黑" w:hAnsi="微软雅黑" w:cs="Arial"/>
                                  <w:kern w:val="0"/>
                                  <w:sz w:val="15"/>
                                  <w:szCs w:val="15"/>
                                </w:rPr>
                                <w:t>cn.energychinaforum.com</w:t>
                              </w:r>
                            </w:hyperlink>
                          </w:p>
                          <w:p w14:paraId="45B43E93" w14:textId="77777777" w:rsidR="001B3623" w:rsidRPr="001B3623" w:rsidRDefault="001B3623" w:rsidP="0073428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14:paraId="75DC3AA6" w14:textId="77777777" w:rsidR="00734289" w:rsidRPr="00D13ED4" w:rsidRDefault="00734289" w:rsidP="0073428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CC2DF67" w14:textId="77777777" w:rsidR="00734289" w:rsidRPr="00D13ED4" w:rsidRDefault="00734289" w:rsidP="00734289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微软雅黑" w:eastAsia="微软雅黑" w:hAnsi="微软雅黑" w:cs="Arial"/>
                                <w:b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D13ED4">
                              <w:rPr>
                                <w:rFonts w:ascii="微软雅黑" w:eastAsia="微软雅黑" w:hAnsi="微软雅黑" w:cs="Arial" w:hint="eastAsia"/>
                                <w:b/>
                                <w:kern w:val="0"/>
                                <w:sz w:val="15"/>
                                <w:szCs w:val="15"/>
                              </w:rPr>
                              <w:t xml:space="preserve">   </w:t>
                            </w:r>
                          </w:p>
                          <w:p w14:paraId="7B0137E0" w14:textId="77777777" w:rsidR="00734289" w:rsidRPr="00822E6E" w:rsidRDefault="00734289" w:rsidP="007342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345F" id="矩形 3" o:spid="_x0000_s1028" style="position:absolute;margin-left:48.65pt;margin-top:172.25pt;width:402.25pt;height:8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" filled="f" strokecolor="#243f60 [1604]" strokeweight=".25pt">
                <v:textbox>
                  <w:txbxContent>
                    <w:p w14:paraId="0E805C63" w14:textId="77777777" w:rsidR="00734289" w:rsidRPr="00D13ED4" w:rsidRDefault="00734289" w:rsidP="00734289">
                      <w:pPr>
                        <w:widowControl/>
                        <w:spacing w:line="260" w:lineRule="exact"/>
                        <w:jc w:val="center"/>
                        <w:rPr>
                          <w:rFonts w:ascii="微软雅黑" w:eastAsia="微软雅黑" w:hAnsi="微软雅黑" w:cs="Arial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  <w:t>联系方式</w:t>
                      </w:r>
                    </w:p>
                    <w:p w14:paraId="6D64E999" w14:textId="301AC1F0" w:rsidR="00734289" w:rsidRPr="00D13ED4" w:rsidRDefault="00734289" w:rsidP="00734289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color w:val="000000" w:themeColor="text1"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>联系人：</w:t>
                      </w:r>
                      <w:r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>楚先生</w:t>
                      </w:r>
                    </w:p>
                    <w:p w14:paraId="53629628" w14:textId="77777777" w:rsidR="00734289" w:rsidRPr="00D13ED4" w:rsidRDefault="00734289" w:rsidP="00734289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color w:val="000000" w:themeColor="text1"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 xml:space="preserve">电话：86 21 31159336 传真：86 21 31159335    </w:t>
                      </w:r>
                    </w:p>
                    <w:p w14:paraId="082754E0" w14:textId="3A82EB70" w:rsidR="00734289" w:rsidRPr="00D13ED4" w:rsidRDefault="00734289" w:rsidP="00734289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color w:val="000000" w:themeColor="text1"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>手机：</w:t>
                      </w:r>
                      <w:r w:rsidR="005F7357"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>18016234509</w:t>
                      </w:r>
                    </w:p>
                    <w:p w14:paraId="67EFCEC5" w14:textId="1E5F126F" w:rsidR="00734289" w:rsidRDefault="00734289" w:rsidP="00734289">
                      <w:pPr>
                        <w:widowControl/>
                        <w:spacing w:line="260" w:lineRule="exact"/>
                        <w:jc w:val="left"/>
                        <w:rPr>
                          <w:rStyle w:val="aa"/>
                          <w:rFonts w:ascii="微软雅黑" w:eastAsia="微软雅黑" w:hAnsi="微软雅黑" w:cs="Arial"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>E-mail：</w:t>
                      </w:r>
                      <w:hyperlink r:id="rId14" w:history="1">
                        <w:r w:rsidRPr="00F3702B">
                          <w:rPr>
                            <w:rStyle w:val="aa"/>
                            <w:rFonts w:ascii="微软雅黑" w:eastAsia="微软雅黑" w:hAnsi="微软雅黑" w:cs="Arial" w:hint="eastAsia"/>
                            <w:kern w:val="0"/>
                            <w:sz w:val="15"/>
                            <w:szCs w:val="15"/>
                          </w:rPr>
                          <w:t>ecf@energychinaforum.com</w:t>
                        </w:r>
                      </w:hyperlink>
                    </w:p>
                    <w:p w14:paraId="4052F71A" w14:textId="71714644" w:rsidR="001B3623" w:rsidRDefault="001B3623" w:rsidP="00734289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color w:val="000000" w:themeColor="text1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color w:val="000000" w:themeColor="text1"/>
                          <w:kern w:val="0"/>
                          <w:sz w:val="15"/>
                          <w:szCs w:val="15"/>
                        </w:rPr>
                        <w:t>网站：</w:t>
                      </w:r>
                      <w:hyperlink r:id="rId15" w:history="1">
                        <w:r w:rsidRPr="00D13172">
                          <w:rPr>
                            <w:rStyle w:val="aa"/>
                            <w:rFonts w:ascii="微软雅黑" w:eastAsia="微软雅黑" w:hAnsi="微软雅黑" w:cs="Arial"/>
                            <w:kern w:val="0"/>
                            <w:sz w:val="15"/>
                            <w:szCs w:val="15"/>
                          </w:rPr>
                          <w:t>http://</w:t>
                        </w:r>
                        <w:r w:rsidR="000C69A6">
                          <w:rPr>
                            <w:rStyle w:val="aa"/>
                            <w:rFonts w:ascii="微软雅黑" w:eastAsia="微软雅黑" w:hAnsi="微软雅黑" w:cs="Arial"/>
                            <w:kern w:val="0"/>
                            <w:sz w:val="15"/>
                            <w:szCs w:val="15"/>
                          </w:rPr>
                          <w:t>2019</w:t>
                        </w:r>
                        <w:r w:rsidRPr="00D13172">
                          <w:rPr>
                            <w:rStyle w:val="aa"/>
                            <w:rFonts w:ascii="微软雅黑" w:eastAsia="微软雅黑" w:hAnsi="微软雅黑" w:cs="Arial"/>
                            <w:kern w:val="0"/>
                            <w:sz w:val="15"/>
                            <w:szCs w:val="15"/>
                          </w:rPr>
                          <w:t>cn.energychinaforum.com</w:t>
                        </w:r>
                      </w:hyperlink>
                    </w:p>
                    <w:p w14:paraId="45B43E93" w14:textId="77777777" w:rsidR="001B3623" w:rsidRPr="001B3623" w:rsidRDefault="001B3623" w:rsidP="00734289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color w:val="000000" w:themeColor="text1"/>
                          <w:kern w:val="0"/>
                          <w:sz w:val="15"/>
                          <w:szCs w:val="15"/>
                        </w:rPr>
                      </w:pPr>
                    </w:p>
                    <w:p w14:paraId="75DC3AA6" w14:textId="77777777" w:rsidR="00734289" w:rsidRPr="00D13ED4" w:rsidRDefault="00734289" w:rsidP="00734289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1CC2DF67" w14:textId="77777777" w:rsidR="00734289" w:rsidRPr="00D13ED4" w:rsidRDefault="00734289" w:rsidP="00734289">
                      <w:pPr>
                        <w:widowControl/>
                        <w:spacing w:line="260" w:lineRule="exact"/>
                        <w:jc w:val="left"/>
                        <w:rPr>
                          <w:rFonts w:ascii="微软雅黑" w:eastAsia="微软雅黑" w:hAnsi="微软雅黑" w:cs="Arial"/>
                          <w:b/>
                          <w:kern w:val="0"/>
                          <w:sz w:val="15"/>
                          <w:szCs w:val="15"/>
                        </w:rPr>
                      </w:pPr>
                      <w:r w:rsidRPr="00D13ED4">
                        <w:rPr>
                          <w:rFonts w:ascii="微软雅黑" w:eastAsia="微软雅黑" w:hAnsi="微软雅黑" w:cs="Arial" w:hint="eastAsia"/>
                          <w:b/>
                          <w:kern w:val="0"/>
                          <w:sz w:val="15"/>
                          <w:szCs w:val="15"/>
                        </w:rPr>
                        <w:t xml:space="preserve">   </w:t>
                      </w:r>
                    </w:p>
                    <w:p w14:paraId="7B0137E0" w14:textId="77777777" w:rsidR="00734289" w:rsidRPr="00822E6E" w:rsidRDefault="00734289" w:rsidP="007342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F6359" w:rsidRPr="002B5926" w:rsidSect="00734289">
      <w:headerReference w:type="default" r:id="rId16"/>
      <w:footerReference w:type="default" r:id="rId17"/>
      <w:type w:val="continuous"/>
      <w:pgSz w:w="11906" w:h="16838"/>
      <w:pgMar w:top="284" w:right="720" w:bottom="567" w:left="720" w:header="51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E65B1" w14:textId="77777777" w:rsidR="00A52865" w:rsidRDefault="00A52865" w:rsidP="00070960">
      <w:r>
        <w:separator/>
      </w:r>
    </w:p>
  </w:endnote>
  <w:endnote w:type="continuationSeparator" w:id="0">
    <w:p w14:paraId="5E789DDB" w14:textId="77777777" w:rsidR="00A52865" w:rsidRDefault="00A52865" w:rsidP="0007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905A" w14:textId="77777777" w:rsidR="00734289" w:rsidRDefault="00734289" w:rsidP="00F07B7A">
    <w:pPr>
      <w:pStyle w:val="a3"/>
      <w:jc w:val="center"/>
      <w:rPr>
        <w:color w:val="818181"/>
      </w:rPr>
    </w:pPr>
    <w:proofErr w:type="spellStart"/>
    <w:r>
      <w:rPr>
        <w:rFonts w:hint="eastAsia"/>
        <w:color w:val="818181"/>
      </w:rPr>
      <w:t>ECF</w:t>
    </w:r>
    <w:r>
      <w:rPr>
        <w:rFonts w:hint="eastAsia"/>
        <w:color w:val="818181"/>
      </w:rPr>
      <w:t>国际页岩气论坛组委会</w:t>
    </w:r>
    <w:proofErr w:type="spellEnd"/>
  </w:p>
  <w:p w14:paraId="65E6A496" w14:textId="37102BB6" w:rsidR="00734289" w:rsidRDefault="000C69A6" w:rsidP="00F07B7A">
    <w:pPr>
      <w:pStyle w:val="a3"/>
      <w:jc w:val="center"/>
      <w:rPr>
        <w:color w:val="818181"/>
        <w:lang w:eastAsia="zh-CN"/>
      </w:rPr>
    </w:pPr>
    <w:r>
      <w:rPr>
        <w:rFonts w:hint="eastAsia"/>
        <w:color w:val="818181"/>
        <w:lang w:eastAsia="zh-CN"/>
      </w:rPr>
      <w:t>2019</w:t>
    </w:r>
    <w:r w:rsidR="00734289">
      <w:rPr>
        <w:color w:val="818181"/>
        <w:lang w:eastAsia="zh-CN"/>
      </w:rPr>
      <w:t>cn</w:t>
    </w:r>
    <w:r w:rsidR="00734289">
      <w:rPr>
        <w:rFonts w:hint="eastAsia"/>
        <w:color w:val="818181"/>
        <w:lang w:eastAsia="zh-CN"/>
      </w:rPr>
      <w:t>.energychinaforum.com</w:t>
    </w:r>
  </w:p>
  <w:p w14:paraId="5C44EACD" w14:textId="77777777" w:rsidR="00734289" w:rsidRDefault="00734289" w:rsidP="00F07B7A">
    <w:pPr>
      <w:pStyle w:val="a3"/>
      <w:jc w:val="center"/>
      <w:rPr>
        <w:color w:val="818181"/>
        <w:lang w:eastAsia="zh-CN"/>
      </w:rPr>
    </w:pPr>
    <w:proofErr w:type="spellStart"/>
    <w:r>
      <w:rPr>
        <w:rFonts w:hint="eastAsia"/>
        <w:color w:val="818181"/>
      </w:rPr>
      <w:t>座机</w:t>
    </w:r>
    <w:proofErr w:type="spellEnd"/>
    <w:r>
      <w:rPr>
        <w:color w:val="818181"/>
      </w:rPr>
      <w:t xml:space="preserve">: 86 21 </w:t>
    </w:r>
    <w:r>
      <w:rPr>
        <w:rFonts w:hint="eastAsia"/>
        <w:color w:val="818181"/>
      </w:rPr>
      <w:t>31159336</w:t>
    </w:r>
    <w:r>
      <w:rPr>
        <w:color w:val="818181"/>
      </w:rPr>
      <w:t xml:space="preserve">; </w:t>
    </w:r>
    <w:proofErr w:type="spellStart"/>
    <w:r>
      <w:rPr>
        <w:rFonts w:hint="eastAsia"/>
        <w:color w:val="818181"/>
      </w:rPr>
      <w:t>传真</w:t>
    </w:r>
    <w:proofErr w:type="spellEnd"/>
    <w:r>
      <w:rPr>
        <w:color w:val="818181"/>
      </w:rPr>
      <w:t xml:space="preserve">: 86 21 31159335; </w:t>
    </w:r>
    <w:proofErr w:type="spellStart"/>
    <w:r>
      <w:rPr>
        <w:rFonts w:hint="eastAsia"/>
        <w:color w:val="818181"/>
      </w:rPr>
      <w:t>手机</w:t>
    </w:r>
    <w:proofErr w:type="spellEnd"/>
    <w:r>
      <w:rPr>
        <w:color w:val="818181"/>
      </w:rPr>
      <w:t xml:space="preserve">: 86 </w:t>
    </w:r>
    <w:r>
      <w:rPr>
        <w:rFonts w:ascii="微软雅黑" w:eastAsia="微软雅黑" w:hAnsi="微软雅黑" w:cs="Arial" w:hint="eastAsia"/>
        <w:color w:val="000000" w:themeColor="text1"/>
        <w:kern w:val="0"/>
        <w:sz w:val="15"/>
        <w:szCs w:val="15"/>
      </w:rPr>
      <w:t>18016234509</w:t>
    </w:r>
    <w:r>
      <w:rPr>
        <w:color w:val="818181"/>
      </w:rPr>
      <w:t>, Email: ecf</w:t>
    </w:r>
    <w:r>
      <w:rPr>
        <w:rFonts w:hint="eastAsia"/>
        <w:color w:val="818181"/>
        <w:lang w:eastAsia="zh-CN"/>
      </w:rPr>
      <w:t>@energychinaforu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26996" w14:textId="77777777" w:rsidR="00F07B7A" w:rsidRDefault="00F07B7A" w:rsidP="00F07B7A">
    <w:pPr>
      <w:pStyle w:val="a3"/>
      <w:jc w:val="center"/>
      <w:rPr>
        <w:color w:val="818181"/>
      </w:rPr>
    </w:pPr>
    <w:proofErr w:type="spellStart"/>
    <w:r>
      <w:rPr>
        <w:rFonts w:hint="eastAsia"/>
        <w:color w:val="818181"/>
      </w:rPr>
      <w:t>ECF</w:t>
    </w:r>
    <w:r>
      <w:rPr>
        <w:rFonts w:hint="eastAsia"/>
        <w:color w:val="818181"/>
      </w:rPr>
      <w:t>国际页岩气论坛组委会</w:t>
    </w:r>
    <w:proofErr w:type="spellEnd"/>
  </w:p>
  <w:p w14:paraId="17A9986E" w14:textId="29EFDB4B" w:rsidR="00F07B7A" w:rsidRDefault="000C69A6" w:rsidP="00F07B7A">
    <w:pPr>
      <w:pStyle w:val="a3"/>
      <w:jc w:val="center"/>
      <w:rPr>
        <w:color w:val="818181"/>
        <w:lang w:eastAsia="zh-CN"/>
      </w:rPr>
    </w:pPr>
    <w:r>
      <w:rPr>
        <w:rFonts w:hint="eastAsia"/>
        <w:color w:val="818181"/>
        <w:lang w:eastAsia="zh-CN"/>
      </w:rPr>
      <w:t>2019</w:t>
    </w:r>
    <w:r w:rsidR="00734289">
      <w:rPr>
        <w:color w:val="818181"/>
        <w:lang w:eastAsia="zh-CN"/>
      </w:rPr>
      <w:t>en</w:t>
    </w:r>
    <w:r w:rsidR="00F2182E">
      <w:rPr>
        <w:rFonts w:hint="eastAsia"/>
        <w:color w:val="818181"/>
        <w:lang w:eastAsia="zh-CN"/>
      </w:rPr>
      <w:t>.energychinaforum.com</w:t>
    </w:r>
  </w:p>
  <w:p w14:paraId="60496E07" w14:textId="489DF855" w:rsidR="00F07B7A" w:rsidRDefault="00F07B7A" w:rsidP="00F07B7A">
    <w:pPr>
      <w:pStyle w:val="a3"/>
      <w:jc w:val="center"/>
      <w:rPr>
        <w:color w:val="818181"/>
        <w:lang w:eastAsia="zh-CN"/>
      </w:rPr>
    </w:pPr>
    <w:proofErr w:type="spellStart"/>
    <w:r>
      <w:rPr>
        <w:rFonts w:hint="eastAsia"/>
        <w:color w:val="818181"/>
      </w:rPr>
      <w:t>座机</w:t>
    </w:r>
    <w:proofErr w:type="spellEnd"/>
    <w:r>
      <w:rPr>
        <w:color w:val="818181"/>
      </w:rPr>
      <w:t xml:space="preserve">: 86 21 </w:t>
    </w:r>
    <w:r>
      <w:rPr>
        <w:rFonts w:hint="eastAsia"/>
        <w:color w:val="818181"/>
      </w:rPr>
      <w:t>31159336</w:t>
    </w:r>
    <w:r>
      <w:rPr>
        <w:color w:val="818181"/>
      </w:rPr>
      <w:t xml:space="preserve">; </w:t>
    </w:r>
    <w:proofErr w:type="spellStart"/>
    <w:r>
      <w:rPr>
        <w:rFonts w:hint="eastAsia"/>
        <w:color w:val="818181"/>
      </w:rPr>
      <w:t>传真</w:t>
    </w:r>
    <w:proofErr w:type="spellEnd"/>
    <w:r>
      <w:rPr>
        <w:color w:val="818181"/>
      </w:rPr>
      <w:t xml:space="preserve">: 86 21 31159335; </w:t>
    </w:r>
    <w:proofErr w:type="spellStart"/>
    <w:r>
      <w:rPr>
        <w:rFonts w:hint="eastAsia"/>
        <w:color w:val="818181"/>
      </w:rPr>
      <w:t>手机</w:t>
    </w:r>
    <w:proofErr w:type="spellEnd"/>
    <w:r>
      <w:rPr>
        <w:color w:val="818181"/>
      </w:rPr>
      <w:t xml:space="preserve">: 86 </w:t>
    </w:r>
    <w:r w:rsidR="00EB2640">
      <w:rPr>
        <w:rFonts w:ascii="微软雅黑" w:eastAsia="微软雅黑" w:hAnsi="微软雅黑" w:cs="Arial" w:hint="eastAsia"/>
        <w:color w:val="000000" w:themeColor="text1"/>
        <w:kern w:val="0"/>
        <w:sz w:val="15"/>
        <w:szCs w:val="15"/>
      </w:rPr>
      <w:t>18016234509</w:t>
    </w:r>
    <w:r>
      <w:rPr>
        <w:color w:val="818181"/>
      </w:rPr>
      <w:t>, Email: ecf</w:t>
    </w:r>
    <w:r w:rsidR="00F2182E">
      <w:rPr>
        <w:rFonts w:hint="eastAsia"/>
        <w:color w:val="818181"/>
        <w:lang w:eastAsia="zh-CN"/>
      </w:rPr>
      <w:t>@energychinaforu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DD6A" w14:textId="77777777" w:rsidR="00A52865" w:rsidRDefault="00A52865" w:rsidP="00070960">
      <w:r>
        <w:separator/>
      </w:r>
    </w:p>
  </w:footnote>
  <w:footnote w:type="continuationSeparator" w:id="0">
    <w:p w14:paraId="5859B5B2" w14:textId="77777777" w:rsidR="00A52865" w:rsidRDefault="00A52865" w:rsidP="0007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D7C8" w14:textId="58B1B42C" w:rsidR="00734289" w:rsidRPr="001030FF" w:rsidRDefault="00734289" w:rsidP="008A6DEE">
    <w:pPr>
      <w:pStyle w:val="a5"/>
      <w:pBdr>
        <w:bottom w:val="single" w:sz="6" w:space="0" w:color="auto"/>
      </w:pBdr>
      <w:rPr>
        <w:rFonts w:ascii="微软雅黑" w:eastAsia="微软雅黑" w:hAnsi="微软雅黑"/>
        <w:b/>
        <w:lang w:eastAsia="zh-CN"/>
      </w:rPr>
    </w:pPr>
    <w:proofErr w:type="spellStart"/>
    <w:r w:rsidRPr="001030FF">
      <w:rPr>
        <w:rFonts w:ascii="微软雅黑" w:eastAsia="微软雅黑" w:hAnsi="微软雅黑" w:hint="eastAsia"/>
        <w:b/>
      </w:rPr>
      <w:t>会议时间</w:t>
    </w:r>
    <w:proofErr w:type="spellEnd"/>
    <w:r w:rsidRPr="001030FF">
      <w:rPr>
        <w:rFonts w:ascii="微软雅黑" w:eastAsia="微软雅黑" w:hAnsi="微软雅黑" w:hint="eastAsia"/>
        <w:b/>
      </w:rPr>
      <w:t xml:space="preserve">: </w:t>
    </w:r>
    <w:r w:rsidR="000C69A6">
      <w:rPr>
        <w:rFonts w:ascii="微软雅黑" w:eastAsia="微软雅黑" w:hAnsi="微软雅黑" w:hint="eastAsia"/>
        <w:b/>
      </w:rPr>
      <w:t>2019</w:t>
    </w:r>
    <w:r w:rsidRPr="001030FF">
      <w:rPr>
        <w:rFonts w:ascii="微软雅黑" w:eastAsia="微软雅黑" w:hAnsi="微软雅黑" w:hint="eastAsia"/>
        <w:b/>
      </w:rPr>
      <w:t>年</w:t>
    </w:r>
    <w:r w:rsidR="000C69A6">
      <w:rPr>
        <w:rFonts w:ascii="微软雅黑" w:eastAsia="微软雅黑" w:hAnsi="微软雅黑" w:hint="eastAsia"/>
        <w:b/>
        <w:lang w:eastAsia="zh-CN"/>
      </w:rPr>
      <w:t>09月</w:t>
    </w:r>
    <w:r w:rsidR="003E7311">
      <w:rPr>
        <w:rFonts w:ascii="微软雅黑" w:eastAsia="微软雅黑" w:hAnsi="微软雅黑" w:hint="eastAsia"/>
        <w:b/>
        <w:lang w:eastAsia="zh-CN"/>
      </w:rPr>
      <w:t>2</w:t>
    </w:r>
    <w:r w:rsidR="003E7311">
      <w:rPr>
        <w:rFonts w:ascii="微软雅黑" w:eastAsia="微软雅黑" w:hAnsi="微软雅黑"/>
        <w:b/>
        <w:lang w:eastAsia="zh-CN"/>
      </w:rPr>
      <w:t>5-27</w:t>
    </w:r>
    <w:r w:rsidR="003E7311">
      <w:rPr>
        <w:rFonts w:ascii="微软雅黑" w:eastAsia="微软雅黑" w:hAnsi="微软雅黑" w:hint="eastAsia"/>
        <w:b/>
        <w:lang w:eastAsia="zh-CN"/>
      </w:rPr>
      <w:t>日</w:t>
    </w:r>
    <w:r w:rsidRPr="001030FF">
      <w:rPr>
        <w:rFonts w:ascii="微软雅黑" w:eastAsia="微软雅黑" w:hAnsi="微软雅黑" w:hint="eastAsia"/>
        <w:b/>
      </w:rPr>
      <w:t xml:space="preserve">            </w:t>
    </w:r>
    <w:proofErr w:type="spellStart"/>
    <w:r w:rsidRPr="001030FF">
      <w:rPr>
        <w:rFonts w:ascii="微软雅黑" w:eastAsia="微软雅黑" w:hAnsi="微软雅黑" w:hint="eastAsia"/>
        <w:b/>
      </w:rPr>
      <w:t>会议地点：</w:t>
    </w:r>
    <w:r w:rsidRPr="001030FF">
      <w:rPr>
        <w:rFonts w:ascii="微软雅黑" w:eastAsia="微软雅黑" w:hAnsi="微软雅黑" w:hint="eastAsia"/>
        <w:b/>
        <w:lang w:eastAsia="zh-CN"/>
      </w:rPr>
      <w:t>中国·上海</w:t>
    </w:r>
    <w:r w:rsidR="001B3623">
      <w:rPr>
        <w:rFonts w:ascii="微软雅黑" w:eastAsia="微软雅黑" w:hAnsi="微软雅黑" w:hint="eastAsia"/>
        <w:b/>
        <w:lang w:eastAsia="zh-CN"/>
      </w:rPr>
      <w:t>建国宾馆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A1348" w14:textId="0DB8620A" w:rsidR="00A93B37" w:rsidRPr="001030FF" w:rsidRDefault="00A93B37" w:rsidP="008A6DEE">
    <w:pPr>
      <w:pStyle w:val="a5"/>
      <w:pBdr>
        <w:bottom w:val="single" w:sz="6" w:space="0" w:color="auto"/>
      </w:pBdr>
      <w:rPr>
        <w:rFonts w:ascii="微软雅黑" w:eastAsia="微软雅黑" w:hAnsi="微软雅黑"/>
        <w:b/>
        <w:lang w:eastAsia="zh-CN"/>
      </w:rPr>
    </w:pPr>
    <w:proofErr w:type="spellStart"/>
    <w:r w:rsidRPr="001030FF">
      <w:rPr>
        <w:rFonts w:ascii="微软雅黑" w:eastAsia="微软雅黑" w:hAnsi="微软雅黑" w:hint="eastAsia"/>
        <w:b/>
      </w:rPr>
      <w:t>会议时间</w:t>
    </w:r>
    <w:proofErr w:type="spellEnd"/>
    <w:r w:rsidRPr="001030FF">
      <w:rPr>
        <w:rFonts w:ascii="微软雅黑" w:eastAsia="微软雅黑" w:hAnsi="微软雅黑" w:hint="eastAsia"/>
        <w:b/>
      </w:rPr>
      <w:t>: 201</w:t>
    </w:r>
    <w:r w:rsidR="00F2182E" w:rsidRPr="001030FF">
      <w:rPr>
        <w:rFonts w:ascii="微软雅黑" w:eastAsia="微软雅黑" w:hAnsi="微软雅黑" w:hint="eastAsia"/>
        <w:b/>
        <w:lang w:eastAsia="zh-CN"/>
      </w:rPr>
      <w:t>7</w:t>
    </w:r>
    <w:r w:rsidRPr="001030FF">
      <w:rPr>
        <w:rFonts w:ascii="微软雅黑" w:eastAsia="微软雅黑" w:hAnsi="微软雅黑" w:hint="eastAsia"/>
        <w:b/>
      </w:rPr>
      <w:t>年10月1</w:t>
    </w:r>
    <w:r w:rsidR="00734289">
      <w:rPr>
        <w:rFonts w:ascii="微软雅黑" w:eastAsia="微软雅黑" w:hAnsi="微软雅黑"/>
        <w:b/>
        <w:lang w:eastAsia="zh-CN"/>
      </w:rPr>
      <w:t>7</w:t>
    </w:r>
    <w:r w:rsidRPr="001030FF">
      <w:rPr>
        <w:rFonts w:ascii="微软雅黑" w:eastAsia="微软雅黑" w:hAnsi="微软雅黑" w:hint="eastAsia"/>
        <w:b/>
      </w:rPr>
      <w:t>日-1</w:t>
    </w:r>
    <w:r w:rsidR="00734289">
      <w:rPr>
        <w:rFonts w:ascii="微软雅黑" w:eastAsia="微软雅黑" w:hAnsi="微软雅黑"/>
        <w:b/>
        <w:lang w:eastAsia="zh-CN"/>
      </w:rPr>
      <w:t>9</w:t>
    </w:r>
    <w:r w:rsidRPr="001030FF">
      <w:rPr>
        <w:rFonts w:ascii="微软雅黑" w:eastAsia="微软雅黑" w:hAnsi="微软雅黑" w:hint="eastAsia"/>
        <w:b/>
      </w:rPr>
      <w:t xml:space="preserve">日            </w:t>
    </w:r>
    <w:proofErr w:type="spellStart"/>
    <w:r w:rsidRPr="001030FF">
      <w:rPr>
        <w:rFonts w:ascii="微软雅黑" w:eastAsia="微软雅黑" w:hAnsi="微软雅黑" w:hint="eastAsia"/>
        <w:b/>
      </w:rPr>
      <w:t>会议地点：</w:t>
    </w:r>
    <w:r w:rsidR="00BC35A9" w:rsidRPr="001030FF">
      <w:rPr>
        <w:rFonts w:ascii="微软雅黑" w:eastAsia="微软雅黑" w:hAnsi="微软雅黑" w:hint="eastAsia"/>
        <w:b/>
        <w:lang w:eastAsia="zh-CN"/>
      </w:rPr>
      <w:t>中国·上海</w:t>
    </w:r>
    <w:r w:rsidR="00AF6359" w:rsidRPr="001030FF">
      <w:rPr>
        <w:rFonts w:ascii="微软雅黑" w:eastAsia="微软雅黑" w:hAnsi="微软雅黑" w:hint="eastAsia"/>
        <w:b/>
        <w:lang w:eastAsia="zh-CN"/>
      </w:rPr>
      <w:t>建国宾馆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723"/>
    <w:multiLevelType w:val="hybridMultilevel"/>
    <w:tmpl w:val="994216B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D2C2D"/>
    <w:multiLevelType w:val="hybridMultilevel"/>
    <w:tmpl w:val="4580A3EE"/>
    <w:lvl w:ilvl="0" w:tplc="25C8C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575D8C"/>
    <w:multiLevelType w:val="hybridMultilevel"/>
    <w:tmpl w:val="2C622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050A57"/>
    <w:multiLevelType w:val="hybridMultilevel"/>
    <w:tmpl w:val="C43E29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2743C0"/>
    <w:multiLevelType w:val="hybridMultilevel"/>
    <w:tmpl w:val="8618EACE"/>
    <w:lvl w:ilvl="0" w:tplc="7D386354">
      <w:start w:val="6"/>
      <w:numFmt w:val="bullet"/>
      <w:lvlText w:val="※"/>
      <w:lvlJc w:val="left"/>
      <w:pPr>
        <w:ind w:left="420" w:hanging="420"/>
      </w:pPr>
      <w:rPr>
        <w:rFonts w:ascii="宋体" w:eastAsia="宋体" w:hAnsi="宋体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43555A"/>
    <w:multiLevelType w:val="hybridMultilevel"/>
    <w:tmpl w:val="5C0808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700824"/>
    <w:multiLevelType w:val="hybridMultilevel"/>
    <w:tmpl w:val="1BC6D542"/>
    <w:lvl w:ilvl="0" w:tplc="F500B342">
      <w:start w:val="6"/>
      <w:numFmt w:val="bullet"/>
      <w:lvlText w:val="※"/>
      <w:lvlJc w:val="left"/>
      <w:pPr>
        <w:ind w:left="420" w:hanging="42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6944F7"/>
    <w:multiLevelType w:val="hybridMultilevel"/>
    <w:tmpl w:val="1750CDFC"/>
    <w:lvl w:ilvl="0" w:tplc="FB64AE9A">
      <w:start w:val="1"/>
      <w:numFmt w:val="bullet"/>
      <w:lvlText w:val=""/>
      <w:lvlJc w:val="left"/>
      <w:pPr>
        <w:ind w:left="420" w:hanging="42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F3539A"/>
    <w:multiLevelType w:val="hybridMultilevel"/>
    <w:tmpl w:val="679095E4"/>
    <w:lvl w:ilvl="0" w:tplc="E3F244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65061D"/>
    <w:multiLevelType w:val="hybridMultilevel"/>
    <w:tmpl w:val="47F88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F91706"/>
    <w:multiLevelType w:val="hybridMultilevel"/>
    <w:tmpl w:val="F27E8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49120B"/>
    <w:multiLevelType w:val="multilevel"/>
    <w:tmpl w:val="AFB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67E10"/>
    <w:multiLevelType w:val="hybridMultilevel"/>
    <w:tmpl w:val="E358652E"/>
    <w:lvl w:ilvl="0" w:tplc="07D02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C5880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4" w15:restartNumberingAfterBreak="0">
    <w:nsid w:val="6A4B7D9E"/>
    <w:multiLevelType w:val="hybridMultilevel"/>
    <w:tmpl w:val="E326B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234E7"/>
    <w:multiLevelType w:val="hybridMultilevel"/>
    <w:tmpl w:val="5ECAC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434310"/>
    <w:multiLevelType w:val="hybridMultilevel"/>
    <w:tmpl w:val="1CE84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16"/>
  </w:num>
  <w:num w:numId="12">
    <w:abstractNumId w:val="14"/>
  </w:num>
  <w:num w:numId="13">
    <w:abstractNumId w:val="7"/>
  </w:num>
  <w:num w:numId="14">
    <w:abstractNumId w:val="4"/>
  </w:num>
  <w:num w:numId="15">
    <w:abstractNumId w:val="5"/>
  </w:num>
  <w:num w:numId="1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D0"/>
    <w:rsid w:val="00006BB7"/>
    <w:rsid w:val="000115B8"/>
    <w:rsid w:val="00011FE1"/>
    <w:rsid w:val="00013460"/>
    <w:rsid w:val="000171D3"/>
    <w:rsid w:val="00021109"/>
    <w:rsid w:val="00022BD6"/>
    <w:rsid w:val="00034A68"/>
    <w:rsid w:val="0004204E"/>
    <w:rsid w:val="00044EA6"/>
    <w:rsid w:val="0005203D"/>
    <w:rsid w:val="00065DD0"/>
    <w:rsid w:val="00070960"/>
    <w:rsid w:val="000715C9"/>
    <w:rsid w:val="000720CE"/>
    <w:rsid w:val="00081D66"/>
    <w:rsid w:val="0008348E"/>
    <w:rsid w:val="000852D0"/>
    <w:rsid w:val="00086399"/>
    <w:rsid w:val="000A0EE4"/>
    <w:rsid w:val="000A2AB6"/>
    <w:rsid w:val="000A4A7C"/>
    <w:rsid w:val="000A6775"/>
    <w:rsid w:val="000B41F5"/>
    <w:rsid w:val="000B5732"/>
    <w:rsid w:val="000B6371"/>
    <w:rsid w:val="000B7BA9"/>
    <w:rsid w:val="000C0FBE"/>
    <w:rsid w:val="000C3C02"/>
    <w:rsid w:val="000C69A6"/>
    <w:rsid w:val="000C7ACA"/>
    <w:rsid w:val="000D3E69"/>
    <w:rsid w:val="000F249C"/>
    <w:rsid w:val="000F780E"/>
    <w:rsid w:val="001030FF"/>
    <w:rsid w:val="00104B23"/>
    <w:rsid w:val="001127A0"/>
    <w:rsid w:val="00115BF7"/>
    <w:rsid w:val="00116239"/>
    <w:rsid w:val="001267DD"/>
    <w:rsid w:val="0013565B"/>
    <w:rsid w:val="00145E34"/>
    <w:rsid w:val="001467C2"/>
    <w:rsid w:val="00150766"/>
    <w:rsid w:val="00150A47"/>
    <w:rsid w:val="001618A9"/>
    <w:rsid w:val="001721FF"/>
    <w:rsid w:val="001763E3"/>
    <w:rsid w:val="00185FB6"/>
    <w:rsid w:val="001864F6"/>
    <w:rsid w:val="001914BC"/>
    <w:rsid w:val="001A58C0"/>
    <w:rsid w:val="001B02AA"/>
    <w:rsid w:val="001B3623"/>
    <w:rsid w:val="001B46CB"/>
    <w:rsid w:val="001C0B2F"/>
    <w:rsid w:val="001C1B09"/>
    <w:rsid w:val="001C6694"/>
    <w:rsid w:val="001D27E8"/>
    <w:rsid w:val="001D4534"/>
    <w:rsid w:val="001E0E8E"/>
    <w:rsid w:val="001E6B12"/>
    <w:rsid w:val="001F0028"/>
    <w:rsid w:val="001F48FD"/>
    <w:rsid w:val="00205ABE"/>
    <w:rsid w:val="002129A9"/>
    <w:rsid w:val="00213118"/>
    <w:rsid w:val="00215DD1"/>
    <w:rsid w:val="002174D1"/>
    <w:rsid w:val="002363A2"/>
    <w:rsid w:val="00240F8E"/>
    <w:rsid w:val="002416D9"/>
    <w:rsid w:val="00242157"/>
    <w:rsid w:val="00245585"/>
    <w:rsid w:val="00245D16"/>
    <w:rsid w:val="002629DD"/>
    <w:rsid w:val="00270C42"/>
    <w:rsid w:val="00277D28"/>
    <w:rsid w:val="00282E14"/>
    <w:rsid w:val="00290DF3"/>
    <w:rsid w:val="00296551"/>
    <w:rsid w:val="002A04F4"/>
    <w:rsid w:val="002A1A35"/>
    <w:rsid w:val="002A282A"/>
    <w:rsid w:val="002A520D"/>
    <w:rsid w:val="002B0409"/>
    <w:rsid w:val="002B101D"/>
    <w:rsid w:val="002B5926"/>
    <w:rsid w:val="002C451A"/>
    <w:rsid w:val="002C745D"/>
    <w:rsid w:val="002D0A2D"/>
    <w:rsid w:val="002D13D8"/>
    <w:rsid w:val="002D2F21"/>
    <w:rsid w:val="002D4F38"/>
    <w:rsid w:val="002D5FE2"/>
    <w:rsid w:val="002E6105"/>
    <w:rsid w:val="003003C9"/>
    <w:rsid w:val="003009A4"/>
    <w:rsid w:val="003104AF"/>
    <w:rsid w:val="003254D9"/>
    <w:rsid w:val="00331772"/>
    <w:rsid w:val="00333450"/>
    <w:rsid w:val="00333A92"/>
    <w:rsid w:val="00340F3C"/>
    <w:rsid w:val="00346C31"/>
    <w:rsid w:val="00352056"/>
    <w:rsid w:val="003564E0"/>
    <w:rsid w:val="00362B52"/>
    <w:rsid w:val="00363A2F"/>
    <w:rsid w:val="0036570F"/>
    <w:rsid w:val="003710DC"/>
    <w:rsid w:val="00372FD6"/>
    <w:rsid w:val="0037748D"/>
    <w:rsid w:val="003916A9"/>
    <w:rsid w:val="003A06BD"/>
    <w:rsid w:val="003A39A4"/>
    <w:rsid w:val="003A731E"/>
    <w:rsid w:val="003B0937"/>
    <w:rsid w:val="003B7ED5"/>
    <w:rsid w:val="003E2822"/>
    <w:rsid w:val="003E6132"/>
    <w:rsid w:val="003E7311"/>
    <w:rsid w:val="003E7EF2"/>
    <w:rsid w:val="003F19CF"/>
    <w:rsid w:val="003F5600"/>
    <w:rsid w:val="00404068"/>
    <w:rsid w:val="00407611"/>
    <w:rsid w:val="0041720C"/>
    <w:rsid w:val="00420239"/>
    <w:rsid w:val="00434605"/>
    <w:rsid w:val="00442FAC"/>
    <w:rsid w:val="00445405"/>
    <w:rsid w:val="0044557B"/>
    <w:rsid w:val="00447765"/>
    <w:rsid w:val="004615EF"/>
    <w:rsid w:val="004700F6"/>
    <w:rsid w:val="00474076"/>
    <w:rsid w:val="0047497F"/>
    <w:rsid w:val="00474F8D"/>
    <w:rsid w:val="00485E44"/>
    <w:rsid w:val="004B2415"/>
    <w:rsid w:val="004C4D58"/>
    <w:rsid w:val="004C70BB"/>
    <w:rsid w:val="004D3FBF"/>
    <w:rsid w:val="004E24F7"/>
    <w:rsid w:val="004F43B9"/>
    <w:rsid w:val="00500147"/>
    <w:rsid w:val="00513F5A"/>
    <w:rsid w:val="00517D94"/>
    <w:rsid w:val="0054195D"/>
    <w:rsid w:val="005470EC"/>
    <w:rsid w:val="00547418"/>
    <w:rsid w:val="00554A09"/>
    <w:rsid w:val="0055659B"/>
    <w:rsid w:val="0056332D"/>
    <w:rsid w:val="0057542D"/>
    <w:rsid w:val="00577417"/>
    <w:rsid w:val="00577CAF"/>
    <w:rsid w:val="00580049"/>
    <w:rsid w:val="00583FCA"/>
    <w:rsid w:val="00593ADD"/>
    <w:rsid w:val="005955B6"/>
    <w:rsid w:val="005A1B69"/>
    <w:rsid w:val="005A361A"/>
    <w:rsid w:val="005C688A"/>
    <w:rsid w:val="005D69A7"/>
    <w:rsid w:val="005E2B92"/>
    <w:rsid w:val="005F3525"/>
    <w:rsid w:val="005F6AFB"/>
    <w:rsid w:val="005F7357"/>
    <w:rsid w:val="00602AD1"/>
    <w:rsid w:val="006048DE"/>
    <w:rsid w:val="00610EF9"/>
    <w:rsid w:val="00613EFD"/>
    <w:rsid w:val="0062147B"/>
    <w:rsid w:val="00622E59"/>
    <w:rsid w:val="00622F28"/>
    <w:rsid w:val="006268D0"/>
    <w:rsid w:val="0062760E"/>
    <w:rsid w:val="00631FDA"/>
    <w:rsid w:val="0064029C"/>
    <w:rsid w:val="00642B19"/>
    <w:rsid w:val="00643BE3"/>
    <w:rsid w:val="006551BD"/>
    <w:rsid w:val="00655723"/>
    <w:rsid w:val="0065760C"/>
    <w:rsid w:val="00661161"/>
    <w:rsid w:val="00665B12"/>
    <w:rsid w:val="006764FE"/>
    <w:rsid w:val="006934B6"/>
    <w:rsid w:val="006955E4"/>
    <w:rsid w:val="00697B76"/>
    <w:rsid w:val="006A194D"/>
    <w:rsid w:val="006D0C61"/>
    <w:rsid w:val="006D1D60"/>
    <w:rsid w:val="006D3FFB"/>
    <w:rsid w:val="006E3742"/>
    <w:rsid w:val="006F2CA2"/>
    <w:rsid w:val="006F7448"/>
    <w:rsid w:val="007010FD"/>
    <w:rsid w:val="00710744"/>
    <w:rsid w:val="00711361"/>
    <w:rsid w:val="00715A50"/>
    <w:rsid w:val="00717BCC"/>
    <w:rsid w:val="007204A8"/>
    <w:rsid w:val="00724B03"/>
    <w:rsid w:val="007254B1"/>
    <w:rsid w:val="007300A2"/>
    <w:rsid w:val="00731063"/>
    <w:rsid w:val="00731B0B"/>
    <w:rsid w:val="00734289"/>
    <w:rsid w:val="007431B7"/>
    <w:rsid w:val="00754203"/>
    <w:rsid w:val="00763FFD"/>
    <w:rsid w:val="00771BBF"/>
    <w:rsid w:val="007803D3"/>
    <w:rsid w:val="00782150"/>
    <w:rsid w:val="0079774A"/>
    <w:rsid w:val="007A01BD"/>
    <w:rsid w:val="007A3117"/>
    <w:rsid w:val="007A597F"/>
    <w:rsid w:val="007B1809"/>
    <w:rsid w:val="007B3254"/>
    <w:rsid w:val="007B3C21"/>
    <w:rsid w:val="007B3EA3"/>
    <w:rsid w:val="007C09F3"/>
    <w:rsid w:val="007C50AF"/>
    <w:rsid w:val="007D1F8B"/>
    <w:rsid w:val="007D6029"/>
    <w:rsid w:val="007D761E"/>
    <w:rsid w:val="007E6A2C"/>
    <w:rsid w:val="007F466F"/>
    <w:rsid w:val="0080200B"/>
    <w:rsid w:val="0081601E"/>
    <w:rsid w:val="00816A24"/>
    <w:rsid w:val="00820DFA"/>
    <w:rsid w:val="00821B1A"/>
    <w:rsid w:val="00827B31"/>
    <w:rsid w:val="008331A4"/>
    <w:rsid w:val="00833322"/>
    <w:rsid w:val="00834E7E"/>
    <w:rsid w:val="008379DB"/>
    <w:rsid w:val="00841411"/>
    <w:rsid w:val="0084360A"/>
    <w:rsid w:val="0085423B"/>
    <w:rsid w:val="0085664B"/>
    <w:rsid w:val="00856C97"/>
    <w:rsid w:val="00857324"/>
    <w:rsid w:val="00861E03"/>
    <w:rsid w:val="008762C7"/>
    <w:rsid w:val="008851CA"/>
    <w:rsid w:val="00886C47"/>
    <w:rsid w:val="008923C3"/>
    <w:rsid w:val="00892FE9"/>
    <w:rsid w:val="008974A8"/>
    <w:rsid w:val="008A2723"/>
    <w:rsid w:val="008A6DEE"/>
    <w:rsid w:val="008B3AD2"/>
    <w:rsid w:val="008C4402"/>
    <w:rsid w:val="008C6686"/>
    <w:rsid w:val="008D25D7"/>
    <w:rsid w:val="008D355C"/>
    <w:rsid w:val="008D63F9"/>
    <w:rsid w:val="008D70B7"/>
    <w:rsid w:val="008D7332"/>
    <w:rsid w:val="008E128E"/>
    <w:rsid w:val="008E2A29"/>
    <w:rsid w:val="008E3F11"/>
    <w:rsid w:val="008F567B"/>
    <w:rsid w:val="00912BDB"/>
    <w:rsid w:val="00917236"/>
    <w:rsid w:val="00917795"/>
    <w:rsid w:val="00917FC5"/>
    <w:rsid w:val="0092279F"/>
    <w:rsid w:val="00924764"/>
    <w:rsid w:val="00925D77"/>
    <w:rsid w:val="00934FA8"/>
    <w:rsid w:val="009406A0"/>
    <w:rsid w:val="0094606D"/>
    <w:rsid w:val="0094759D"/>
    <w:rsid w:val="00947C9A"/>
    <w:rsid w:val="0095208D"/>
    <w:rsid w:val="009535E7"/>
    <w:rsid w:val="00955B10"/>
    <w:rsid w:val="00964550"/>
    <w:rsid w:val="00972A33"/>
    <w:rsid w:val="00973F64"/>
    <w:rsid w:val="00984FCD"/>
    <w:rsid w:val="00985B3D"/>
    <w:rsid w:val="009860CE"/>
    <w:rsid w:val="009937E2"/>
    <w:rsid w:val="009B1A49"/>
    <w:rsid w:val="009C2416"/>
    <w:rsid w:val="009C2D2C"/>
    <w:rsid w:val="009C5482"/>
    <w:rsid w:val="009C6B42"/>
    <w:rsid w:val="009D378A"/>
    <w:rsid w:val="009D4304"/>
    <w:rsid w:val="009F1BDE"/>
    <w:rsid w:val="009F4736"/>
    <w:rsid w:val="00A0660D"/>
    <w:rsid w:val="00A16DAB"/>
    <w:rsid w:val="00A17BEE"/>
    <w:rsid w:val="00A23B3B"/>
    <w:rsid w:val="00A33C3A"/>
    <w:rsid w:val="00A33C5B"/>
    <w:rsid w:val="00A50FD8"/>
    <w:rsid w:val="00A52865"/>
    <w:rsid w:val="00A52878"/>
    <w:rsid w:val="00A56DCA"/>
    <w:rsid w:val="00A712DD"/>
    <w:rsid w:val="00A72288"/>
    <w:rsid w:val="00A758B5"/>
    <w:rsid w:val="00A93B37"/>
    <w:rsid w:val="00AA12AB"/>
    <w:rsid w:val="00AD32CC"/>
    <w:rsid w:val="00AE7435"/>
    <w:rsid w:val="00AE78F7"/>
    <w:rsid w:val="00AF477D"/>
    <w:rsid w:val="00AF6248"/>
    <w:rsid w:val="00AF6359"/>
    <w:rsid w:val="00B02248"/>
    <w:rsid w:val="00B20889"/>
    <w:rsid w:val="00B36195"/>
    <w:rsid w:val="00B54092"/>
    <w:rsid w:val="00B54BFC"/>
    <w:rsid w:val="00B56D06"/>
    <w:rsid w:val="00B736CC"/>
    <w:rsid w:val="00B75820"/>
    <w:rsid w:val="00B831AC"/>
    <w:rsid w:val="00B87807"/>
    <w:rsid w:val="00B968C6"/>
    <w:rsid w:val="00B9745A"/>
    <w:rsid w:val="00BA4A9C"/>
    <w:rsid w:val="00BB1274"/>
    <w:rsid w:val="00BC2052"/>
    <w:rsid w:val="00BC251A"/>
    <w:rsid w:val="00BC35A9"/>
    <w:rsid w:val="00BC4E9E"/>
    <w:rsid w:val="00BD6722"/>
    <w:rsid w:val="00BE23E6"/>
    <w:rsid w:val="00BE64D6"/>
    <w:rsid w:val="00BF4A3D"/>
    <w:rsid w:val="00BF4DFA"/>
    <w:rsid w:val="00C00E31"/>
    <w:rsid w:val="00C056F6"/>
    <w:rsid w:val="00C121C5"/>
    <w:rsid w:val="00C142BB"/>
    <w:rsid w:val="00C2260B"/>
    <w:rsid w:val="00C32BAD"/>
    <w:rsid w:val="00C3555A"/>
    <w:rsid w:val="00C40055"/>
    <w:rsid w:val="00C4265E"/>
    <w:rsid w:val="00C46F8B"/>
    <w:rsid w:val="00C53533"/>
    <w:rsid w:val="00C5600B"/>
    <w:rsid w:val="00C60B0C"/>
    <w:rsid w:val="00C61EF9"/>
    <w:rsid w:val="00C70F4D"/>
    <w:rsid w:val="00C755C2"/>
    <w:rsid w:val="00C756AA"/>
    <w:rsid w:val="00C9188A"/>
    <w:rsid w:val="00C97505"/>
    <w:rsid w:val="00CA1441"/>
    <w:rsid w:val="00CA7B93"/>
    <w:rsid w:val="00CB19FA"/>
    <w:rsid w:val="00CB71B1"/>
    <w:rsid w:val="00CB7C4F"/>
    <w:rsid w:val="00CC79E0"/>
    <w:rsid w:val="00CD3FF0"/>
    <w:rsid w:val="00CE2931"/>
    <w:rsid w:val="00CF4A9C"/>
    <w:rsid w:val="00CF7AB8"/>
    <w:rsid w:val="00D04EC0"/>
    <w:rsid w:val="00D11ACB"/>
    <w:rsid w:val="00D17F3A"/>
    <w:rsid w:val="00D20597"/>
    <w:rsid w:val="00D30DF3"/>
    <w:rsid w:val="00D3113C"/>
    <w:rsid w:val="00D429D8"/>
    <w:rsid w:val="00D46934"/>
    <w:rsid w:val="00D56EE6"/>
    <w:rsid w:val="00D67CEC"/>
    <w:rsid w:val="00D70ECA"/>
    <w:rsid w:val="00D74DC1"/>
    <w:rsid w:val="00D84069"/>
    <w:rsid w:val="00D86351"/>
    <w:rsid w:val="00D9399D"/>
    <w:rsid w:val="00DA426C"/>
    <w:rsid w:val="00DA66FC"/>
    <w:rsid w:val="00DB4FB8"/>
    <w:rsid w:val="00DB6462"/>
    <w:rsid w:val="00DB79D9"/>
    <w:rsid w:val="00DC0597"/>
    <w:rsid w:val="00DC1C42"/>
    <w:rsid w:val="00DD4CD9"/>
    <w:rsid w:val="00DD5BC4"/>
    <w:rsid w:val="00DD5D06"/>
    <w:rsid w:val="00DD6EA8"/>
    <w:rsid w:val="00DE32ED"/>
    <w:rsid w:val="00DE66DF"/>
    <w:rsid w:val="00DE6E3B"/>
    <w:rsid w:val="00DF1397"/>
    <w:rsid w:val="00DF3131"/>
    <w:rsid w:val="00E00291"/>
    <w:rsid w:val="00E15D23"/>
    <w:rsid w:val="00E21FA8"/>
    <w:rsid w:val="00E24DC4"/>
    <w:rsid w:val="00E42008"/>
    <w:rsid w:val="00E51FE3"/>
    <w:rsid w:val="00E54873"/>
    <w:rsid w:val="00E54BE5"/>
    <w:rsid w:val="00E55D32"/>
    <w:rsid w:val="00E57E2F"/>
    <w:rsid w:val="00E73B1D"/>
    <w:rsid w:val="00E92D8B"/>
    <w:rsid w:val="00E96941"/>
    <w:rsid w:val="00EA1C21"/>
    <w:rsid w:val="00EA44C7"/>
    <w:rsid w:val="00EA6AF7"/>
    <w:rsid w:val="00EB0A3A"/>
    <w:rsid w:val="00EB1FD2"/>
    <w:rsid w:val="00EB2640"/>
    <w:rsid w:val="00EB3C0C"/>
    <w:rsid w:val="00EC14A2"/>
    <w:rsid w:val="00EE3AC5"/>
    <w:rsid w:val="00EE5889"/>
    <w:rsid w:val="00EE7458"/>
    <w:rsid w:val="00EF05D4"/>
    <w:rsid w:val="00EF2ED4"/>
    <w:rsid w:val="00EF4C96"/>
    <w:rsid w:val="00EF700F"/>
    <w:rsid w:val="00F055F0"/>
    <w:rsid w:val="00F07B7A"/>
    <w:rsid w:val="00F213D8"/>
    <w:rsid w:val="00F2182E"/>
    <w:rsid w:val="00F21D1A"/>
    <w:rsid w:val="00F22510"/>
    <w:rsid w:val="00F23416"/>
    <w:rsid w:val="00F31D70"/>
    <w:rsid w:val="00F37381"/>
    <w:rsid w:val="00F37F72"/>
    <w:rsid w:val="00F40F7F"/>
    <w:rsid w:val="00F426F7"/>
    <w:rsid w:val="00F464F7"/>
    <w:rsid w:val="00F50A1C"/>
    <w:rsid w:val="00F50C04"/>
    <w:rsid w:val="00F570BE"/>
    <w:rsid w:val="00F737AC"/>
    <w:rsid w:val="00F7783E"/>
    <w:rsid w:val="00F81CA2"/>
    <w:rsid w:val="00F81CAB"/>
    <w:rsid w:val="00F92974"/>
    <w:rsid w:val="00F947C8"/>
    <w:rsid w:val="00F94955"/>
    <w:rsid w:val="00F95721"/>
    <w:rsid w:val="00F95B38"/>
    <w:rsid w:val="00F95DE1"/>
    <w:rsid w:val="00FA6955"/>
    <w:rsid w:val="00FB05EF"/>
    <w:rsid w:val="00FB0B57"/>
    <w:rsid w:val="00FB1F25"/>
    <w:rsid w:val="00FB489B"/>
    <w:rsid w:val="00FB5E8C"/>
    <w:rsid w:val="00FB77F9"/>
    <w:rsid w:val="00FC5138"/>
    <w:rsid w:val="00FC52B3"/>
    <w:rsid w:val="00FD1011"/>
    <w:rsid w:val="00FD4AC4"/>
    <w:rsid w:val="00FE535F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43633"/>
  <w15:docId w15:val="{B0CD9B86-1B46-4D67-969D-7C7E6392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F139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065D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4557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4">
    <w:name w:val="页脚 字符"/>
    <w:link w:val="a3"/>
    <w:rsid w:val="0044557B"/>
    <w:rPr>
      <w:kern w:val="2"/>
      <w:sz w:val="18"/>
      <w:szCs w:val="18"/>
    </w:rPr>
  </w:style>
  <w:style w:type="paragraph" w:styleId="a5">
    <w:name w:val="header"/>
    <w:basedOn w:val="a"/>
    <w:link w:val="a6"/>
    <w:rsid w:val="00070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070960"/>
    <w:rPr>
      <w:kern w:val="2"/>
      <w:sz w:val="18"/>
      <w:szCs w:val="18"/>
    </w:rPr>
  </w:style>
  <w:style w:type="character" w:styleId="a7">
    <w:name w:val="Strong"/>
    <w:uiPriority w:val="22"/>
    <w:qFormat/>
    <w:rsid w:val="0092279F"/>
    <w:rPr>
      <w:b/>
      <w:bCs/>
    </w:rPr>
  </w:style>
  <w:style w:type="paragraph" w:styleId="a8">
    <w:name w:val="Balloon Text"/>
    <w:basedOn w:val="a"/>
    <w:link w:val="a9"/>
    <w:rsid w:val="00DF1397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DF1397"/>
    <w:rPr>
      <w:kern w:val="2"/>
      <w:sz w:val="18"/>
      <w:szCs w:val="18"/>
    </w:rPr>
  </w:style>
  <w:style w:type="character" w:styleId="aa">
    <w:name w:val="Hyperlink"/>
    <w:rsid w:val="00DF1397"/>
    <w:rPr>
      <w:color w:val="0000FF"/>
      <w:u w:val="single"/>
    </w:rPr>
  </w:style>
  <w:style w:type="character" w:customStyle="1" w:styleId="20">
    <w:name w:val="标题 2 字符"/>
    <w:link w:val="2"/>
    <w:uiPriority w:val="99"/>
    <w:rsid w:val="00DF1397"/>
    <w:rPr>
      <w:rFonts w:ascii="Arial" w:eastAsia="黑体" w:hAnsi="Arial"/>
      <w:b/>
      <w:bCs/>
      <w:kern w:val="2"/>
      <w:sz w:val="32"/>
      <w:szCs w:val="32"/>
    </w:rPr>
  </w:style>
  <w:style w:type="paragraph" w:customStyle="1" w:styleId="Default">
    <w:name w:val="Default"/>
    <w:qFormat/>
    <w:rsid w:val="00DF139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DF1397"/>
    <w:rPr>
      <w:rFonts w:cs="Times New Roman"/>
    </w:rPr>
  </w:style>
  <w:style w:type="paragraph" w:styleId="ab">
    <w:name w:val="List Paragraph"/>
    <w:basedOn w:val="a"/>
    <w:uiPriority w:val="99"/>
    <w:qFormat/>
    <w:rsid w:val="00DF1397"/>
    <w:pPr>
      <w:ind w:firstLineChars="200" w:firstLine="420"/>
    </w:pPr>
  </w:style>
  <w:style w:type="character" w:customStyle="1" w:styleId="brown21">
    <w:name w:val="brown21"/>
    <w:rsid w:val="00972A33"/>
    <w:rPr>
      <w:b w:val="0"/>
      <w:bCs w:val="0"/>
      <w:color w:val="276197"/>
      <w:sz w:val="18"/>
      <w:szCs w:val="18"/>
    </w:rPr>
  </w:style>
  <w:style w:type="table" w:styleId="ac">
    <w:name w:val="Table Grid"/>
    <w:basedOn w:val="a1"/>
    <w:rsid w:val="00C1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A93B37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1">
    <w:name w:val="列出段落1"/>
    <w:basedOn w:val="a"/>
    <w:uiPriority w:val="99"/>
    <w:qFormat/>
    <w:rsid w:val="00AF6359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1B3623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B3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wang@mail.jianguo.com" TargetMode="External"/><Relationship Id="rId13" Type="http://schemas.openxmlformats.org/officeDocument/2006/relationships/hyperlink" Target="http://2018cn.energychinaforum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f@energychinaforum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2018cn.energychinaforum.co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ris.wang@mail.jianguo.com" TargetMode="External"/><Relationship Id="rId14" Type="http://schemas.openxmlformats.org/officeDocument/2006/relationships/hyperlink" Target="mailto:ecf@energychinaforum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09A64-FC44-4EAF-9266-74459B55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春季中美韩美国非常规油气论坛计划</dc:title>
  <dc:creator>微软用户</dc:creator>
  <cp:lastModifiedBy>jack chu</cp:lastModifiedBy>
  <cp:revision>26</cp:revision>
  <cp:lastPrinted>2019-06-03T08:47:00Z</cp:lastPrinted>
  <dcterms:created xsi:type="dcterms:W3CDTF">2018-09-28T09:32:00Z</dcterms:created>
  <dcterms:modified xsi:type="dcterms:W3CDTF">2019-06-12T09:30:00Z</dcterms:modified>
</cp:coreProperties>
</file>